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94442A">
              <w:t>1</w:t>
            </w:r>
            <w:r w:rsidR="00D941F2">
              <w:t>4</w:t>
            </w:r>
            <w:r w:rsidR="004F1991">
              <w:t xml:space="preserve"> от </w:t>
            </w:r>
            <w:r w:rsidR="00D941F2">
              <w:t>2</w:t>
            </w:r>
            <w:r w:rsidR="007A00E8">
              <w:t>6</w:t>
            </w:r>
            <w:r w:rsidR="00D941F2">
              <w:t>.09.</w:t>
            </w:r>
            <w:r w:rsidR="004F1991">
              <w:t>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5A0623" w:rsidRPr="00D941F2" w:rsidTr="005A0623">
        <w:trPr>
          <w:trHeight w:val="502"/>
        </w:trPr>
        <w:tc>
          <w:tcPr>
            <w:tcW w:w="5010" w:type="dxa"/>
            <w:vAlign w:val="bottom"/>
          </w:tcPr>
          <w:p w:rsidR="005A0623" w:rsidRPr="00D941F2" w:rsidRDefault="005A0623" w:rsidP="003A7C79">
            <w:pPr>
              <w:snapToGrid w:val="0"/>
              <w:jc w:val="both"/>
            </w:pPr>
            <w:r w:rsidRPr="00D941F2">
              <w:t xml:space="preserve">от  </w:t>
            </w:r>
            <w:r w:rsidR="003A7C79" w:rsidRPr="00D941F2">
              <w:t>24.09.2019</w:t>
            </w:r>
            <w:r w:rsidRPr="00D941F2">
              <w:t xml:space="preserve">  г   </w:t>
            </w:r>
          </w:p>
        </w:tc>
        <w:tc>
          <w:tcPr>
            <w:tcW w:w="4890" w:type="dxa"/>
            <w:vAlign w:val="bottom"/>
          </w:tcPr>
          <w:p w:rsidR="005A0623" w:rsidRPr="00D941F2" w:rsidRDefault="005A0623" w:rsidP="003A7C79">
            <w:pPr>
              <w:snapToGrid w:val="0"/>
              <w:jc w:val="center"/>
            </w:pPr>
            <w:r w:rsidRPr="00D941F2">
              <w:t xml:space="preserve">                             № 2</w:t>
            </w:r>
            <w:r w:rsidR="003A7C79" w:rsidRPr="00D941F2">
              <w:t>8</w:t>
            </w:r>
          </w:p>
        </w:tc>
      </w:tr>
    </w:tbl>
    <w:p w:rsidR="005A0623" w:rsidRPr="00D941F2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0623" w:rsidRPr="00D941F2" w:rsidRDefault="005A0623" w:rsidP="005A062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941F2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D941F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A0623" w:rsidRPr="0094442A" w:rsidRDefault="005A0623" w:rsidP="005A0623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5A0623" w:rsidRPr="0094442A" w:rsidRDefault="005A0623" w:rsidP="005A0623">
      <w:pPr>
        <w:spacing w:line="240" w:lineRule="atLeast"/>
        <w:jc w:val="center"/>
      </w:pPr>
      <w:r w:rsidRPr="0094442A">
        <w:rPr>
          <w:b/>
        </w:rPr>
        <w:t xml:space="preserve">О внесении изменений и дополнений в решение Совета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от 03 декабря 2018 года № 181   «О бюджете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на 2019 год»</w:t>
      </w:r>
    </w:p>
    <w:p w:rsidR="005A0623" w:rsidRPr="0094442A" w:rsidRDefault="005A0623" w:rsidP="005A0623">
      <w:pPr>
        <w:spacing w:line="240" w:lineRule="atLeast"/>
        <w:jc w:val="both"/>
      </w:pPr>
    </w:p>
    <w:p w:rsidR="005A0623" w:rsidRPr="0094442A" w:rsidRDefault="005A0623" w:rsidP="005A0623">
      <w:pPr>
        <w:spacing w:line="240" w:lineRule="atLeast"/>
        <w:jc w:val="both"/>
      </w:pPr>
      <w:r w:rsidRPr="0094442A">
        <w:tab/>
      </w:r>
    </w:p>
    <w:p w:rsidR="00D941F2" w:rsidRPr="00D941F2" w:rsidRDefault="003A7C79" w:rsidP="00D941F2">
      <w:pPr>
        <w:spacing w:line="240" w:lineRule="atLeast"/>
        <w:ind w:left="-709" w:firstLine="709"/>
        <w:jc w:val="both"/>
      </w:pPr>
      <w:r w:rsidRPr="00D941F2">
        <w:t>.</w:t>
      </w:r>
      <w:r w:rsidR="00D941F2" w:rsidRPr="00D941F2">
        <w:t xml:space="preserve"> В связи с изменением  расходной части бюджета </w:t>
      </w:r>
      <w:proofErr w:type="spellStart"/>
      <w:r w:rsidR="00D941F2" w:rsidRPr="00D941F2">
        <w:t>Верхнекубанского</w:t>
      </w:r>
      <w:proofErr w:type="spellEnd"/>
      <w:r w:rsidR="00D941F2" w:rsidRPr="00D941F2">
        <w:t xml:space="preserve"> сельского поселения </w:t>
      </w:r>
      <w:proofErr w:type="spellStart"/>
      <w:r w:rsidR="00D941F2" w:rsidRPr="00D941F2">
        <w:t>Новокубанского</w:t>
      </w:r>
      <w:proofErr w:type="spellEnd"/>
      <w:r w:rsidR="00D941F2" w:rsidRPr="00D941F2">
        <w:t xml:space="preserve"> района, </w:t>
      </w:r>
      <w:r w:rsidR="00D941F2" w:rsidRPr="00D941F2">
        <w:rPr>
          <w:bCs/>
        </w:rPr>
        <w:t xml:space="preserve">Совет </w:t>
      </w:r>
      <w:proofErr w:type="spellStart"/>
      <w:r w:rsidR="00D941F2" w:rsidRPr="00D941F2">
        <w:rPr>
          <w:bCs/>
        </w:rPr>
        <w:t>Верхнекубанского</w:t>
      </w:r>
      <w:proofErr w:type="spellEnd"/>
      <w:r w:rsidR="00D941F2" w:rsidRPr="00D941F2">
        <w:rPr>
          <w:bCs/>
        </w:rPr>
        <w:t xml:space="preserve"> сельского поселения </w:t>
      </w:r>
      <w:proofErr w:type="spellStart"/>
      <w:r w:rsidR="00D941F2" w:rsidRPr="00D941F2">
        <w:rPr>
          <w:bCs/>
        </w:rPr>
        <w:t>Новокубанского</w:t>
      </w:r>
      <w:proofErr w:type="spellEnd"/>
      <w:r w:rsidR="00D941F2" w:rsidRPr="00D941F2">
        <w:rPr>
          <w:bCs/>
        </w:rPr>
        <w:t xml:space="preserve"> района</w:t>
      </w:r>
      <w:r w:rsidR="00D941F2" w:rsidRPr="00D941F2">
        <w:rPr>
          <w:b/>
          <w:bCs/>
        </w:rPr>
        <w:t xml:space="preserve"> </w:t>
      </w:r>
      <w:r w:rsidR="00D941F2" w:rsidRPr="00D941F2">
        <w:rPr>
          <w:bCs/>
        </w:rPr>
        <w:t>решил</w:t>
      </w:r>
      <w:proofErr w:type="gramStart"/>
      <w:r w:rsidR="00D941F2" w:rsidRPr="00D941F2">
        <w:rPr>
          <w:b/>
          <w:bCs/>
        </w:rPr>
        <w:t xml:space="preserve"> :</w:t>
      </w:r>
      <w:proofErr w:type="gramEnd"/>
    </w:p>
    <w:p w:rsidR="00D941F2" w:rsidRPr="00D941F2" w:rsidRDefault="00D941F2" w:rsidP="00D941F2">
      <w:pPr>
        <w:spacing w:line="240" w:lineRule="atLeast"/>
        <w:ind w:left="-709"/>
        <w:jc w:val="both"/>
      </w:pPr>
      <w:r w:rsidRPr="00D941F2">
        <w:t xml:space="preserve">1.Внести в решение Совета </w:t>
      </w:r>
      <w:proofErr w:type="spellStart"/>
      <w:r w:rsidRPr="00D941F2">
        <w:t>Верхнекубанского</w:t>
      </w:r>
      <w:proofErr w:type="spellEnd"/>
      <w:r w:rsidRPr="00D941F2">
        <w:t xml:space="preserve"> сельского поселения </w:t>
      </w:r>
      <w:proofErr w:type="spellStart"/>
      <w:r w:rsidRPr="00D941F2">
        <w:t>Новокубанского</w:t>
      </w:r>
      <w:proofErr w:type="spellEnd"/>
      <w:r w:rsidRPr="00D941F2">
        <w:t xml:space="preserve"> района от 03 декабря 2019 года № 181 «О бюджете </w:t>
      </w:r>
      <w:proofErr w:type="spellStart"/>
      <w:r w:rsidRPr="00D941F2">
        <w:t>Верхнекубанского</w:t>
      </w:r>
      <w:proofErr w:type="spellEnd"/>
      <w:r w:rsidRPr="00D941F2">
        <w:t xml:space="preserve"> сельского поселения </w:t>
      </w:r>
      <w:proofErr w:type="spellStart"/>
      <w:r w:rsidRPr="00D941F2">
        <w:t>Новокубанского</w:t>
      </w:r>
      <w:proofErr w:type="spellEnd"/>
      <w:r w:rsidRPr="00D941F2">
        <w:t xml:space="preserve"> района на 2019 год» следующие изменения и дополнения:</w:t>
      </w:r>
    </w:p>
    <w:p w:rsidR="00D941F2" w:rsidRPr="00D941F2" w:rsidRDefault="00D941F2" w:rsidP="00D941F2">
      <w:pPr>
        <w:spacing w:line="240" w:lineRule="atLeast"/>
        <w:ind w:hanging="284"/>
        <w:jc w:val="both"/>
      </w:pPr>
      <w:r w:rsidRPr="00D941F2">
        <w:t>1.1. Пункт 1 изложить в следующей редакции:</w:t>
      </w:r>
    </w:p>
    <w:p w:rsidR="00D941F2" w:rsidRPr="00D941F2" w:rsidRDefault="00D941F2" w:rsidP="00D941F2">
      <w:pPr>
        <w:spacing w:line="240" w:lineRule="atLeast"/>
        <w:ind w:left="-567"/>
        <w:jc w:val="both"/>
      </w:pPr>
      <w:r w:rsidRPr="00D941F2">
        <w:t xml:space="preserve">«1.Утвердить основные характеристики  бюджета </w:t>
      </w:r>
      <w:proofErr w:type="spellStart"/>
      <w:r w:rsidRPr="00D941F2">
        <w:t>Верхнекубанского</w:t>
      </w:r>
      <w:proofErr w:type="spellEnd"/>
      <w:r w:rsidRPr="00D941F2">
        <w:t xml:space="preserve"> сельского поселения </w:t>
      </w:r>
      <w:proofErr w:type="spellStart"/>
      <w:r w:rsidRPr="00D941F2">
        <w:t>Новокубанского</w:t>
      </w:r>
      <w:proofErr w:type="spellEnd"/>
      <w:r w:rsidRPr="00D941F2">
        <w:t xml:space="preserve"> района на 2019 год:</w:t>
      </w:r>
    </w:p>
    <w:p w:rsidR="00D941F2" w:rsidRPr="00D941F2" w:rsidRDefault="00D941F2" w:rsidP="00D941F2">
      <w:pPr>
        <w:spacing w:line="240" w:lineRule="atLeast"/>
        <w:ind w:left="-567"/>
        <w:jc w:val="both"/>
      </w:pPr>
      <w:r w:rsidRPr="00D941F2">
        <w:t xml:space="preserve">  1) общий объем доходов в сумме   52386,0 тыс. рублей;</w:t>
      </w:r>
      <w:r w:rsidRPr="00D941F2">
        <w:tab/>
        <w:t xml:space="preserve">    </w:t>
      </w:r>
    </w:p>
    <w:p w:rsidR="00D941F2" w:rsidRPr="00D941F2" w:rsidRDefault="00D941F2" w:rsidP="00D941F2">
      <w:pPr>
        <w:spacing w:line="240" w:lineRule="atLeast"/>
        <w:ind w:left="-567"/>
        <w:jc w:val="both"/>
      </w:pPr>
      <w:r w:rsidRPr="00D941F2">
        <w:t xml:space="preserve">  2) общий объем расходов в сумме 55147,4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D941F2" w:rsidRPr="00D941F2" w:rsidTr="000B416B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41F2" w:rsidRPr="00D941F2" w:rsidRDefault="00D941F2" w:rsidP="000B416B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D941F2">
              <w:t xml:space="preserve">    3) верхний предел муниципального внутреннего долга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 в сумме  0,00 тыс. рублей.</w:t>
            </w:r>
            <w:r w:rsidRPr="00D941F2">
              <w:rPr>
                <w:rStyle w:val="a3"/>
                <w:sz w:val="24"/>
                <w:szCs w:val="24"/>
              </w:rPr>
              <w:t xml:space="preserve">    </w:t>
            </w:r>
          </w:p>
          <w:p w:rsidR="00D941F2" w:rsidRPr="00D941F2" w:rsidRDefault="00D941F2" w:rsidP="000B416B">
            <w:pPr>
              <w:tabs>
                <w:tab w:val="left" w:pos="9356"/>
              </w:tabs>
              <w:jc w:val="both"/>
            </w:pPr>
            <w:r w:rsidRPr="00D941F2">
              <w:t xml:space="preserve">      4) дефицит бюджета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 в сумме 2761,4  рублей.</w:t>
            </w:r>
          </w:p>
          <w:p w:rsidR="00D941F2" w:rsidRPr="00D941F2" w:rsidRDefault="00D941F2" w:rsidP="000B416B">
            <w:pPr>
              <w:tabs>
                <w:tab w:val="left" w:pos="9356"/>
              </w:tabs>
              <w:ind w:right="127"/>
              <w:jc w:val="both"/>
            </w:pPr>
            <w:r w:rsidRPr="00D941F2">
              <w:t xml:space="preserve">2. Внести изменений в следующие приложения к решению Совета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</w:t>
            </w:r>
            <w:proofErr w:type="spellStart"/>
            <w:r w:rsidRPr="00D941F2">
              <w:t>поселенияНовокубанского</w:t>
            </w:r>
            <w:proofErr w:type="spellEnd"/>
            <w:r w:rsidRPr="00D941F2">
              <w:t xml:space="preserve"> района от 03 декабря 2018 года №181 «О бюджете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D941F2" w:rsidRPr="00D941F2" w:rsidTr="000B416B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1F2" w:rsidRPr="00D941F2" w:rsidRDefault="00D941F2" w:rsidP="00D941F2">
                  <w:pPr>
                    <w:jc w:val="both"/>
                    <w:rPr>
                      <w:rStyle w:val="a6"/>
                    </w:rPr>
                  </w:pPr>
                  <w:r w:rsidRPr="00D941F2">
                    <w:t xml:space="preserve">1) </w:t>
                  </w:r>
                  <w:r w:rsidRPr="00D941F2">
                    <w:rPr>
                      <w:bCs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D941F2">
                    <w:rPr>
                      <w:bCs/>
                    </w:rPr>
                    <w:t>Верхнекубанского</w:t>
                  </w:r>
                  <w:proofErr w:type="spellEnd"/>
                  <w:r w:rsidRPr="00D941F2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D941F2">
                    <w:rPr>
                      <w:bCs/>
                    </w:rPr>
                    <w:t>Новокубанского</w:t>
                  </w:r>
                  <w:proofErr w:type="spellEnd"/>
                  <w:r w:rsidRPr="00D941F2">
                    <w:rPr>
                      <w:bCs/>
                    </w:rPr>
                    <w:t xml:space="preserve"> района на 2019 » </w:t>
                  </w:r>
                  <w:r w:rsidRPr="00D941F2">
                    <w:t>изложить согласно приложению № 1 к настоящему  решению.</w:t>
                  </w:r>
                  <w:r w:rsidRPr="00D941F2">
                    <w:rPr>
                      <w:rStyle w:val="a6"/>
                    </w:rPr>
                    <w:t xml:space="preserve"> </w:t>
                  </w:r>
                </w:p>
                <w:p w:rsidR="00D941F2" w:rsidRPr="00D941F2" w:rsidRDefault="00D941F2" w:rsidP="00D941F2">
                  <w:pPr>
                    <w:jc w:val="both"/>
                  </w:pPr>
                  <w:r w:rsidRPr="00D941F2">
                    <w:rPr>
                      <w:rStyle w:val="a3"/>
                      <w:sz w:val="24"/>
                      <w:szCs w:val="24"/>
                    </w:rPr>
                    <w:t xml:space="preserve">4) </w:t>
                  </w:r>
                  <w:r w:rsidRPr="00D941F2">
                    <w:rPr>
                      <w:rStyle w:val="a5"/>
                      <w:sz w:val="24"/>
                      <w:szCs w:val="24"/>
                    </w:rPr>
                    <w:t>Приложение № 6 «</w:t>
                  </w:r>
                  <w:r w:rsidRPr="00D941F2">
                    <w:rPr>
                      <w:rStyle w:val="a3"/>
                      <w:sz w:val="24"/>
                      <w:szCs w:val="24"/>
                    </w:rPr>
                    <w:t xml:space="preserve"> </w:t>
                  </w:r>
                  <w:r w:rsidRPr="00D941F2">
                    <w:t xml:space="preserve">Распределение бюджетных ассигнований по целевым статьям (муниципальным программам </w:t>
                  </w:r>
                  <w:proofErr w:type="spellStart"/>
                  <w:r w:rsidRPr="00D941F2">
                    <w:t>Верхнекубанского</w:t>
                  </w:r>
                  <w:proofErr w:type="spellEnd"/>
                  <w:r w:rsidRPr="00D941F2">
                    <w:t xml:space="preserve"> сельского поселения </w:t>
                  </w:r>
                  <w:proofErr w:type="spellStart"/>
                  <w:r w:rsidRPr="00D941F2">
                    <w:t>Новокубанского</w:t>
                  </w:r>
                  <w:proofErr w:type="spellEnd"/>
                  <w:r w:rsidRPr="00D941F2">
                    <w:t xml:space="preserve"> района и </w:t>
                  </w:r>
                  <w:proofErr w:type="spellStart"/>
                  <w:r w:rsidRPr="00D941F2">
                    <w:t>непрограммным</w:t>
                  </w:r>
                  <w:proofErr w:type="spellEnd"/>
                  <w:r w:rsidRPr="00D941F2">
                    <w:t xml:space="preserve"> направлениям деятельности), группам </w:t>
                  </w:r>
                  <w:proofErr w:type="gramStart"/>
                  <w:r w:rsidRPr="00D941F2">
                    <w:t>видов расходов классификации расходов бюджетов</w:t>
                  </w:r>
                  <w:proofErr w:type="gramEnd"/>
                  <w:r w:rsidRPr="00D941F2">
                    <w:t xml:space="preserve"> на 2019 год»</w:t>
                  </w:r>
                  <w:r w:rsidRPr="00D941F2">
                    <w:rPr>
                      <w:bCs/>
                    </w:rPr>
                    <w:t xml:space="preserve">   </w:t>
                  </w:r>
                  <w:r w:rsidRPr="00D941F2">
                    <w:t>изложить согласно приложению № 2 к настоящему  решению.</w:t>
                  </w:r>
                </w:p>
                <w:p w:rsidR="00D941F2" w:rsidRPr="00D941F2" w:rsidRDefault="00D941F2" w:rsidP="00D941F2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D941F2">
                    <w:rPr>
                      <w:rStyle w:val="a5"/>
                      <w:sz w:val="24"/>
                      <w:szCs w:val="24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D941F2">
                    <w:rPr>
                      <w:rStyle w:val="a5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D941F2">
                    <w:rPr>
                      <w:rStyle w:val="a5"/>
                      <w:sz w:val="24"/>
                      <w:szCs w:val="24"/>
                    </w:rPr>
                    <w:t xml:space="preserve"> сельского поселения на 2019»    </w:t>
                  </w:r>
                  <w:r w:rsidRPr="00D941F2">
                    <w:rPr>
                      <w:rStyle w:val="a3"/>
                      <w:sz w:val="24"/>
                      <w:szCs w:val="24"/>
                    </w:rPr>
                    <w:t>изложить согласно приложению № 3 настоящего решения.</w:t>
                  </w:r>
                </w:p>
              </w:tc>
            </w:tr>
          </w:tbl>
          <w:p w:rsidR="00D941F2" w:rsidRPr="00D941F2" w:rsidRDefault="00D941F2" w:rsidP="000B416B">
            <w:pPr>
              <w:jc w:val="both"/>
              <w:rPr>
                <w:bCs/>
              </w:rPr>
            </w:pPr>
          </w:p>
        </w:tc>
      </w:tr>
    </w:tbl>
    <w:p w:rsidR="00D941F2" w:rsidRPr="00D941F2" w:rsidRDefault="00D941F2" w:rsidP="00D941F2">
      <w:pPr>
        <w:ind w:left="-567"/>
        <w:jc w:val="both"/>
      </w:pPr>
      <w:r w:rsidRPr="00D941F2">
        <w:lastRenderedPageBreak/>
        <w:t xml:space="preserve">3.  </w:t>
      </w:r>
      <w:proofErr w:type="gramStart"/>
      <w:r w:rsidRPr="00D941F2">
        <w:t>Контроль за</w:t>
      </w:r>
      <w:proofErr w:type="gramEnd"/>
      <w:r w:rsidRPr="00D941F2">
        <w:t xml:space="preserve"> исполнением настоящего решения возложить на комитет Совета </w:t>
      </w:r>
      <w:proofErr w:type="spellStart"/>
      <w:r w:rsidRPr="00D941F2">
        <w:t>Верхнекубанского</w:t>
      </w:r>
      <w:proofErr w:type="spellEnd"/>
      <w:r w:rsidRPr="00D941F2">
        <w:t xml:space="preserve"> сельского поселения </w:t>
      </w:r>
      <w:proofErr w:type="spellStart"/>
      <w:r w:rsidRPr="00D941F2">
        <w:t>Новокубанского</w:t>
      </w:r>
      <w:proofErr w:type="spellEnd"/>
      <w:r w:rsidRPr="00D941F2">
        <w:t xml:space="preserve"> района по финансам, бюджету, налогам и контролю (П.В. Дзюба).</w:t>
      </w:r>
    </w:p>
    <w:p w:rsidR="00D941F2" w:rsidRPr="00D941F2" w:rsidRDefault="00D941F2" w:rsidP="00D941F2">
      <w:pPr>
        <w:spacing w:line="240" w:lineRule="atLeast"/>
        <w:ind w:left="-567"/>
        <w:jc w:val="both"/>
        <w:rPr>
          <w:b/>
        </w:rPr>
      </w:pPr>
      <w:r w:rsidRPr="00D941F2">
        <w:t xml:space="preserve">4.Настоящее решение вступает в силу с момента его официального опубликования. </w:t>
      </w:r>
    </w:p>
    <w:p w:rsidR="003A7C79" w:rsidRPr="00D941F2" w:rsidRDefault="003A7C79" w:rsidP="003A7C79">
      <w:pPr>
        <w:spacing w:line="240" w:lineRule="atLeast"/>
        <w:ind w:left="-567"/>
        <w:jc w:val="both"/>
        <w:rPr>
          <w:b/>
        </w:rPr>
      </w:pPr>
      <w:r w:rsidRPr="00D941F2">
        <w:t xml:space="preserve">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A7C79" w:rsidRPr="00D941F2" w:rsidTr="003A7C79">
        <w:tc>
          <w:tcPr>
            <w:tcW w:w="4926" w:type="dxa"/>
            <w:shd w:val="clear" w:color="auto" w:fill="auto"/>
          </w:tcPr>
          <w:p w:rsidR="003A7C79" w:rsidRPr="00D941F2" w:rsidRDefault="003A7C79" w:rsidP="003A7C79">
            <w:pPr>
              <w:jc w:val="both"/>
            </w:pPr>
          </w:p>
          <w:p w:rsidR="003A7C79" w:rsidRPr="00D941F2" w:rsidRDefault="003A7C79" w:rsidP="003A7C79">
            <w:pPr>
              <w:jc w:val="both"/>
            </w:pPr>
          </w:p>
          <w:p w:rsidR="003A7C79" w:rsidRPr="00D941F2" w:rsidRDefault="003A7C79" w:rsidP="003A7C79">
            <w:pPr>
              <w:jc w:val="both"/>
            </w:pPr>
            <w:r w:rsidRPr="00D941F2">
              <w:t xml:space="preserve">Глава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</w:t>
            </w:r>
          </w:p>
          <w:p w:rsidR="003A7C79" w:rsidRPr="00D941F2" w:rsidRDefault="003A7C79" w:rsidP="003A7C79">
            <w:pPr>
              <w:jc w:val="both"/>
            </w:pPr>
          </w:p>
          <w:p w:rsidR="003A7C79" w:rsidRPr="00D941F2" w:rsidRDefault="003A7C79" w:rsidP="003A7C79">
            <w:pPr>
              <w:jc w:val="both"/>
            </w:pPr>
            <w:r w:rsidRPr="00D941F2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A7C79" w:rsidRPr="00D941F2" w:rsidRDefault="003A7C79" w:rsidP="003A7C79">
            <w:pPr>
              <w:ind w:left="319"/>
            </w:pPr>
          </w:p>
          <w:p w:rsidR="003A7C79" w:rsidRPr="00D941F2" w:rsidRDefault="003A7C79" w:rsidP="003A7C79">
            <w:pPr>
              <w:ind w:left="319"/>
            </w:pPr>
          </w:p>
          <w:p w:rsidR="003A7C79" w:rsidRPr="00D941F2" w:rsidRDefault="003A7C79" w:rsidP="003A7C79">
            <w:pPr>
              <w:ind w:left="319"/>
            </w:pPr>
            <w:r w:rsidRPr="00D941F2">
              <w:t xml:space="preserve">Председатель Совета </w:t>
            </w:r>
            <w:proofErr w:type="spellStart"/>
            <w:r w:rsidRPr="00D941F2">
              <w:t>Верхнекубанского</w:t>
            </w:r>
            <w:proofErr w:type="spellEnd"/>
            <w:r w:rsidRPr="00D941F2">
              <w:t xml:space="preserve"> сельского поселения </w:t>
            </w:r>
            <w:proofErr w:type="spellStart"/>
            <w:r w:rsidRPr="00D941F2">
              <w:t>Новокубанского</w:t>
            </w:r>
            <w:proofErr w:type="spellEnd"/>
            <w:r w:rsidRPr="00D941F2">
              <w:t xml:space="preserve"> района</w:t>
            </w:r>
          </w:p>
          <w:p w:rsidR="003A7C79" w:rsidRPr="00D941F2" w:rsidRDefault="003A7C79" w:rsidP="003A7C79">
            <w:pPr>
              <w:jc w:val="both"/>
            </w:pPr>
            <w:r w:rsidRPr="00D941F2">
              <w:t xml:space="preserve">                      С.В. </w:t>
            </w:r>
            <w:proofErr w:type="spellStart"/>
            <w:r w:rsidRPr="00D941F2">
              <w:t>Лаптиева</w:t>
            </w:r>
            <w:proofErr w:type="spellEnd"/>
          </w:p>
        </w:tc>
      </w:tr>
    </w:tbl>
    <w:p w:rsidR="005A0623" w:rsidRPr="00D941F2" w:rsidRDefault="005A0623" w:rsidP="005A0623">
      <w:pPr>
        <w:jc w:val="both"/>
        <w:rPr>
          <w:b/>
        </w:rPr>
      </w:pPr>
    </w:p>
    <w:p w:rsidR="00ED4769" w:rsidRPr="0094442A" w:rsidRDefault="00ED4769" w:rsidP="00ED4769">
      <w:pPr>
        <w:jc w:val="both"/>
        <w:rPr>
          <w:b/>
        </w:rPr>
      </w:pPr>
    </w:p>
    <w:tbl>
      <w:tblPr>
        <w:tblW w:w="10629" w:type="dxa"/>
        <w:tblInd w:w="-743" w:type="dxa"/>
        <w:tblLayout w:type="fixed"/>
        <w:tblLook w:val="04A0"/>
      </w:tblPr>
      <w:tblGrid>
        <w:gridCol w:w="831"/>
        <w:gridCol w:w="10"/>
        <w:gridCol w:w="609"/>
        <w:gridCol w:w="464"/>
        <w:gridCol w:w="59"/>
        <w:gridCol w:w="1002"/>
        <w:gridCol w:w="428"/>
        <w:gridCol w:w="706"/>
        <w:gridCol w:w="138"/>
        <w:gridCol w:w="414"/>
        <w:gridCol w:w="2108"/>
        <w:gridCol w:w="880"/>
        <w:gridCol w:w="428"/>
        <w:gridCol w:w="425"/>
        <w:gridCol w:w="287"/>
        <w:gridCol w:w="989"/>
        <w:gridCol w:w="129"/>
        <w:gridCol w:w="117"/>
        <w:gridCol w:w="25"/>
        <w:gridCol w:w="12"/>
        <w:gridCol w:w="90"/>
        <w:gridCol w:w="8"/>
        <w:gridCol w:w="470"/>
      </w:tblGrid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A7C79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D941F2" w:rsidRDefault="00DB10F3" w:rsidP="00D941F2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Совета 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  <w:r w:rsidRPr="00D941F2">
              <w:rPr>
                <w:lang w:eastAsia="ru-RU"/>
              </w:rPr>
              <w:t xml:space="preserve"> поселения </w:t>
            </w:r>
            <w:proofErr w:type="spellStart"/>
            <w:r w:rsidRPr="00D941F2">
              <w:rPr>
                <w:lang w:eastAsia="ru-RU"/>
              </w:rPr>
              <w:t>Новокубанского</w:t>
            </w:r>
            <w:proofErr w:type="spellEnd"/>
            <w:r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D938F4">
        <w:trPr>
          <w:gridBefore w:val="2"/>
          <w:gridAfter w:val="2"/>
          <w:wBefore w:w="841" w:type="dxa"/>
          <w:wAfter w:w="478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35156B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"О бюджете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  <w:r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D938F4">
        <w:trPr>
          <w:gridBefore w:val="2"/>
          <w:gridAfter w:val="6"/>
          <w:wBefore w:w="841" w:type="dxa"/>
          <w:wAfter w:w="722" w:type="dxa"/>
          <w:trHeight w:val="375"/>
        </w:trPr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  <w:proofErr w:type="spellStart"/>
            <w:r w:rsidRPr="00D941F2">
              <w:rPr>
                <w:lang w:eastAsia="ru-RU"/>
              </w:rPr>
              <w:t>Новокубанского</w:t>
            </w:r>
            <w:proofErr w:type="spellEnd"/>
            <w:r w:rsidRPr="00D941F2">
              <w:rPr>
                <w:lang w:eastAsia="ru-RU"/>
              </w:rPr>
              <w:t xml:space="preserve"> района на 2019 год</w:t>
            </w:r>
          </w:p>
        </w:tc>
      </w:tr>
      <w:tr w:rsidR="00CB5352" w:rsidRPr="00D941F2" w:rsidTr="00D938F4">
        <w:trPr>
          <w:gridBefore w:val="2"/>
          <w:gridAfter w:val="1"/>
          <w:wBefore w:w="841" w:type="dxa"/>
          <w:wAfter w:w="470" w:type="dxa"/>
          <w:trHeight w:val="375"/>
        </w:trPr>
        <w:tc>
          <w:tcPr>
            <w:tcW w:w="89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D941F2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                                                                </w:t>
            </w:r>
            <w:r w:rsidR="0035156B" w:rsidRPr="00D941F2">
              <w:rPr>
                <w:lang w:eastAsia="ru-RU"/>
              </w:rPr>
              <w:t xml:space="preserve">от </w:t>
            </w:r>
            <w:r w:rsidR="00D941F2" w:rsidRPr="00D941F2">
              <w:rPr>
                <w:lang w:eastAsia="ru-RU"/>
              </w:rPr>
              <w:t>24.09</w:t>
            </w:r>
            <w:r w:rsidR="0035156B" w:rsidRPr="00D941F2">
              <w:rPr>
                <w:lang w:eastAsia="ru-RU"/>
              </w:rPr>
              <w:t xml:space="preserve">.2019 №  </w:t>
            </w:r>
            <w:r w:rsidR="000D4A0C" w:rsidRPr="00D941F2">
              <w:rPr>
                <w:lang w:eastAsia="ru-RU"/>
              </w:rPr>
              <w:t>2</w:t>
            </w:r>
            <w:r w:rsidR="00D941F2" w:rsidRPr="00D941F2">
              <w:rPr>
                <w:lang w:eastAsia="ru-RU"/>
              </w:rPr>
              <w:t>8</w:t>
            </w:r>
            <w:r w:rsidR="0035156B" w:rsidRPr="00D941F2">
              <w:rPr>
                <w:lang w:eastAsia="ru-RU"/>
              </w:rPr>
              <w:t xml:space="preserve">              </w:t>
            </w:r>
          </w:p>
        </w:tc>
        <w:tc>
          <w:tcPr>
            <w:tcW w:w="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A7C79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CB5352" w:rsidRPr="00D941F2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0D4A0C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Приложение № </w:t>
            </w:r>
            <w:r w:rsidR="000D4A0C" w:rsidRPr="00D941F2">
              <w:rPr>
                <w:lang w:eastAsia="ru-RU"/>
              </w:rPr>
              <w:t>5</w:t>
            </w:r>
          </w:p>
        </w:tc>
      </w:tr>
      <w:tr w:rsidR="00CB5352" w:rsidRPr="00D941F2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CB5352" w:rsidRPr="00D941F2" w:rsidTr="00D938F4">
        <w:trPr>
          <w:gridBefore w:val="2"/>
          <w:gridAfter w:val="3"/>
          <w:wBefore w:w="841" w:type="dxa"/>
          <w:wAfter w:w="568" w:type="dxa"/>
          <w:trHeight w:val="375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70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сельского поселения </w:t>
            </w:r>
            <w:proofErr w:type="spellStart"/>
            <w:r w:rsidRPr="00D941F2">
              <w:rPr>
                <w:lang w:eastAsia="ru-RU"/>
              </w:rPr>
              <w:t>Новокубанского</w:t>
            </w:r>
            <w:proofErr w:type="spellEnd"/>
            <w:r w:rsidRPr="00D941F2">
              <w:rPr>
                <w:lang w:eastAsia="ru-RU"/>
              </w:rPr>
              <w:t xml:space="preserve"> района</w:t>
            </w:r>
          </w:p>
        </w:tc>
      </w:tr>
      <w:tr w:rsidR="00CB5352" w:rsidRPr="00D941F2" w:rsidTr="00D938F4">
        <w:trPr>
          <w:gridBefore w:val="2"/>
          <w:gridAfter w:val="4"/>
          <w:wBefore w:w="841" w:type="dxa"/>
          <w:wAfter w:w="580" w:type="dxa"/>
          <w:trHeight w:val="375"/>
        </w:trPr>
        <w:tc>
          <w:tcPr>
            <w:tcW w:w="3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tabs>
                <w:tab w:val="left" w:pos="3753"/>
              </w:tabs>
              <w:suppressAutoHyphens w:val="0"/>
              <w:ind w:left="-1783" w:firstLine="824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"О бюджете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  <w:r w:rsidRPr="00D941F2">
              <w:rPr>
                <w:lang w:eastAsia="ru-RU"/>
              </w:rPr>
              <w:t xml:space="preserve"> сельского поселения </w:t>
            </w:r>
            <w:proofErr w:type="spellStart"/>
            <w:r w:rsidRPr="00D941F2">
              <w:rPr>
                <w:lang w:eastAsia="ru-RU"/>
              </w:rPr>
              <w:t>Новокубанского</w:t>
            </w:r>
            <w:proofErr w:type="spellEnd"/>
            <w:r w:rsidRPr="00D941F2">
              <w:rPr>
                <w:lang w:eastAsia="ru-RU"/>
              </w:rPr>
              <w:t>"</w:t>
            </w:r>
          </w:p>
        </w:tc>
      </w:tr>
      <w:tr w:rsidR="00CB5352" w:rsidRPr="00D941F2" w:rsidTr="00D938F4">
        <w:trPr>
          <w:gridBefore w:val="2"/>
          <w:gridAfter w:val="7"/>
          <w:wBefore w:w="841" w:type="dxa"/>
          <w:wAfter w:w="851" w:type="dxa"/>
          <w:trHeight w:val="375"/>
        </w:trPr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561019" w:rsidP="00DB10F3">
            <w:pPr>
              <w:suppressAutoHyphens w:val="0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             </w:t>
            </w: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0D4A0C" w:rsidP="000D4A0C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</w:t>
            </w:r>
            <w:r w:rsidR="00DB10F3" w:rsidRPr="00D941F2">
              <w:rPr>
                <w:lang w:eastAsia="ru-RU"/>
              </w:rPr>
              <w:t>района от 03</w:t>
            </w:r>
            <w:r w:rsidR="00CB5352" w:rsidRPr="00D941F2">
              <w:rPr>
                <w:lang w:eastAsia="ru-RU"/>
              </w:rPr>
              <w:t xml:space="preserve"> д</w:t>
            </w:r>
            <w:r w:rsidR="00DB10F3" w:rsidRPr="00D941F2">
              <w:rPr>
                <w:lang w:eastAsia="ru-RU"/>
              </w:rPr>
              <w:t xml:space="preserve">екабря 2018 </w:t>
            </w:r>
            <w:proofErr w:type="spellStart"/>
            <w:r w:rsidR="00DB10F3" w:rsidRPr="00D941F2">
              <w:rPr>
                <w:lang w:eastAsia="ru-RU"/>
              </w:rPr>
              <w:t>гоа</w:t>
            </w:r>
            <w:proofErr w:type="spellEnd"/>
            <w:r w:rsidR="00DB10F3" w:rsidRPr="00D941F2">
              <w:rPr>
                <w:lang w:eastAsia="ru-RU"/>
              </w:rPr>
              <w:t xml:space="preserve">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CB5352" w:rsidP="000D4A0C">
            <w:pPr>
              <w:suppressAutoHyphens w:val="0"/>
              <w:ind w:left="-576" w:right="-245"/>
              <w:rPr>
                <w:lang w:eastAsia="ru-RU"/>
              </w:rPr>
            </w:pPr>
            <w:r w:rsidRPr="00D941F2">
              <w:rPr>
                <w:lang w:eastAsia="ru-RU"/>
              </w:rPr>
              <w:t>181</w:t>
            </w:r>
            <w:r w:rsidR="000D4A0C" w:rsidRPr="00D941F2">
              <w:rPr>
                <w:lang w:eastAsia="ru-RU"/>
              </w:rPr>
              <w:t>да    №181</w:t>
            </w:r>
          </w:p>
        </w:tc>
      </w:tr>
      <w:tr w:rsidR="00CB5352" w:rsidRPr="00D941F2" w:rsidTr="00D938F4">
        <w:trPr>
          <w:gridBefore w:val="2"/>
          <w:gridAfter w:val="5"/>
          <w:wBefore w:w="841" w:type="dxa"/>
          <w:wAfter w:w="605" w:type="dxa"/>
          <w:trHeight w:val="390"/>
        </w:trPr>
        <w:tc>
          <w:tcPr>
            <w:tcW w:w="3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DB10F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D941F2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941F2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0D4A0C" w:rsidRPr="00D941F2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41F2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D941F2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D941F2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0D4A0C" w:rsidRPr="00D941F2" w:rsidTr="00D938F4">
        <w:trPr>
          <w:gridBefore w:val="1"/>
          <w:wBefore w:w="831" w:type="dxa"/>
          <w:trHeight w:val="315"/>
        </w:trPr>
        <w:tc>
          <w:tcPr>
            <w:tcW w:w="97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D941F2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941F2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  <w:tr w:rsidR="000D4A0C" w:rsidRPr="00D941F2" w:rsidTr="00D938F4">
        <w:trPr>
          <w:gridBefore w:val="1"/>
          <w:wBefore w:w="831" w:type="dxa"/>
          <w:trHeight w:val="37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D941F2" w:rsidRPr="00D941F2" w:rsidTr="00D938F4">
        <w:trPr>
          <w:gridBefore w:val="1"/>
          <w:wBefore w:w="831" w:type="dxa"/>
          <w:trHeight w:val="2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proofErr w:type="spellStart"/>
            <w:r w:rsidRPr="00D941F2">
              <w:t>Рз</w:t>
            </w:r>
            <w:proofErr w:type="spellEnd"/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proofErr w:type="gramStart"/>
            <w:r w:rsidRPr="00D941F2">
              <w:t>ПР</w:t>
            </w:r>
            <w:proofErr w:type="gramEnd"/>
          </w:p>
        </w:tc>
        <w:tc>
          <w:tcPr>
            <w:tcW w:w="184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Сумма</w:t>
            </w:r>
          </w:p>
        </w:tc>
      </w:tr>
      <w:tr w:rsidR="00D941F2" w:rsidRPr="00D941F2" w:rsidTr="00D938F4">
        <w:trPr>
          <w:gridBefore w:val="1"/>
          <w:wBefore w:w="831" w:type="dxa"/>
          <w:trHeight w:val="405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1F2" w:rsidRPr="0094442A" w:rsidRDefault="00D941F2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53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F2" w:rsidRPr="00D941F2" w:rsidRDefault="00D941F2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F2" w:rsidRPr="00D941F2" w:rsidRDefault="00D941F2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F2" w:rsidRPr="00D941F2" w:rsidRDefault="00D941F2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F2" w:rsidRPr="00D941F2" w:rsidRDefault="00D941F2" w:rsidP="000D4A0C">
            <w:pPr>
              <w:suppressAutoHyphens w:val="0"/>
              <w:rPr>
                <w:lang w:eastAsia="ru-RU"/>
              </w:rPr>
            </w:pP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 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5147,4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9661,30</w:t>
            </w:r>
          </w:p>
        </w:tc>
      </w:tr>
      <w:tr w:rsidR="00D941F2" w:rsidRPr="00D941F2" w:rsidTr="00D938F4">
        <w:trPr>
          <w:gridBefore w:val="1"/>
          <w:wBefore w:w="831" w:type="dxa"/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both"/>
            </w:pPr>
            <w:r w:rsidRPr="00D941F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866,4</w:t>
            </w:r>
          </w:p>
        </w:tc>
      </w:tr>
      <w:tr w:rsidR="00D941F2" w:rsidRPr="00D941F2" w:rsidTr="00D938F4">
        <w:trPr>
          <w:gridBefore w:val="1"/>
          <w:wBefore w:w="831" w:type="dxa"/>
          <w:trHeight w:val="126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4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4248,5</w:t>
            </w:r>
          </w:p>
        </w:tc>
      </w:tr>
      <w:tr w:rsidR="00D941F2" w:rsidRPr="00D941F2" w:rsidTr="00D938F4">
        <w:trPr>
          <w:gridBefore w:val="1"/>
          <w:wBefore w:w="831" w:type="dxa"/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lastRenderedPageBreak/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both"/>
            </w:pPr>
            <w:r w:rsidRPr="00D941F2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6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45,00</w:t>
            </w:r>
          </w:p>
        </w:tc>
      </w:tr>
      <w:tr w:rsidR="00D941F2" w:rsidRPr="00D941F2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both"/>
            </w:pPr>
            <w:r w:rsidRPr="00D941F2"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7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53,9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>
            <w:pPr>
              <w:jc w:val="center"/>
            </w:pPr>
            <w:r w:rsidRPr="00D941F2">
              <w:t>3847,5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221,7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221,70</w:t>
            </w:r>
          </w:p>
        </w:tc>
      </w:tr>
      <w:tr w:rsidR="00D941F2" w:rsidRPr="00D941F2" w:rsidTr="00D938F4">
        <w:trPr>
          <w:gridBefore w:val="1"/>
          <w:wBefore w:w="831" w:type="dxa"/>
          <w:trHeight w:val="39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567,6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9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537,60</w:t>
            </w:r>
          </w:p>
        </w:tc>
      </w:tr>
      <w:tr w:rsidR="00D941F2" w:rsidRPr="00D941F2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3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9714,8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979,5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8735,3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6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7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5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7.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420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420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8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256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56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3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6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0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9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3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3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10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350,00</w:t>
            </w:r>
          </w:p>
        </w:tc>
      </w:tr>
      <w:tr w:rsidR="00D941F2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1F2" w:rsidRPr="00D941F2" w:rsidRDefault="00D941F2">
            <w:r w:rsidRPr="00D941F2"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2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350,00</w:t>
            </w:r>
          </w:p>
        </w:tc>
      </w:tr>
      <w:tr w:rsidR="00D941F2" w:rsidRPr="00D941F2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11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46,00</w:t>
            </w:r>
          </w:p>
        </w:tc>
      </w:tr>
      <w:tr w:rsidR="00D941F2" w:rsidRPr="00D941F2" w:rsidTr="00D938F4">
        <w:trPr>
          <w:gridBefore w:val="1"/>
          <w:wBefore w:w="831" w:type="dxa"/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Default="00D941F2">
            <w:pPr>
              <w:jc w:val="center"/>
            </w:pPr>
            <w:r>
              <w:t> </w:t>
            </w:r>
          </w:p>
        </w:tc>
        <w:tc>
          <w:tcPr>
            <w:tcW w:w="5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r w:rsidRPr="00D941F2"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01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F2" w:rsidRPr="00D941F2" w:rsidRDefault="00D941F2">
            <w:pPr>
              <w:jc w:val="center"/>
            </w:pPr>
            <w:r w:rsidRPr="00D941F2">
              <w:t>46,00</w:t>
            </w:r>
          </w:p>
        </w:tc>
      </w:tr>
      <w:tr w:rsidR="000D4A0C" w:rsidRPr="00D941F2" w:rsidTr="00D938F4">
        <w:trPr>
          <w:gridBefore w:val="1"/>
          <w:wBefore w:w="831" w:type="dxa"/>
          <w:trHeight w:val="31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94442A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0D4A0C" w:rsidRPr="00D941F2" w:rsidTr="00D938F4">
        <w:trPr>
          <w:gridBefore w:val="1"/>
          <w:wBefore w:w="831" w:type="dxa"/>
          <w:trHeight w:val="375"/>
        </w:trPr>
        <w:tc>
          <w:tcPr>
            <w:tcW w:w="5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Глава </w:t>
            </w:r>
            <w:proofErr w:type="spellStart"/>
            <w:r w:rsidRPr="00D941F2">
              <w:rPr>
                <w:lang w:eastAsia="ru-RU"/>
              </w:rPr>
              <w:t>Верхнекубанского</w:t>
            </w:r>
            <w:proofErr w:type="spellEnd"/>
            <w:r w:rsidRPr="00D941F2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</w:tr>
      <w:tr w:rsidR="000D4A0C" w:rsidRPr="00D941F2" w:rsidTr="00D938F4">
        <w:trPr>
          <w:gridBefore w:val="1"/>
          <w:wBefore w:w="831" w:type="dxa"/>
          <w:trHeight w:val="375"/>
        </w:trPr>
        <w:tc>
          <w:tcPr>
            <w:tcW w:w="6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</w:t>
            </w:r>
            <w:proofErr w:type="spellStart"/>
            <w:r w:rsidRPr="00D941F2">
              <w:rPr>
                <w:lang w:eastAsia="ru-RU"/>
              </w:rPr>
              <w:t>Новокубанского</w:t>
            </w:r>
            <w:proofErr w:type="spellEnd"/>
            <w:r w:rsidRPr="00D941F2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  <w:r w:rsidRPr="00D941F2">
              <w:rPr>
                <w:lang w:eastAsia="ru-RU"/>
              </w:rPr>
              <w:t>А.В. Брежнев</w:t>
            </w:r>
          </w:p>
        </w:tc>
      </w:tr>
      <w:tr w:rsidR="00E9036A" w:rsidRPr="00D941F2" w:rsidTr="00D938F4">
        <w:trPr>
          <w:gridAfter w:val="8"/>
          <w:wAfter w:w="1840" w:type="dxa"/>
          <w:trHeight w:val="375"/>
        </w:trPr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  <w:bookmarkStart w:id="2" w:name="RANGE!A1:F59"/>
            <w:bookmarkEnd w:id="2"/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D941F2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D941F2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lang w:eastAsia="ru-RU"/>
              </w:rPr>
            </w:pPr>
          </w:p>
        </w:tc>
      </w:tr>
      <w:tr w:rsidR="00E9036A" w:rsidRPr="0094442A" w:rsidTr="00D938F4">
        <w:trPr>
          <w:gridAfter w:val="8"/>
          <w:wAfter w:w="1840" w:type="dxa"/>
          <w:trHeight w:val="375"/>
        </w:trPr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48734E">
            <w:pPr>
              <w:suppressAutoHyphens w:val="0"/>
              <w:rPr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34E" w:rsidRPr="0094442A" w:rsidRDefault="0048734E" w:rsidP="00E9036A">
            <w:pPr>
              <w:tabs>
                <w:tab w:val="left" w:pos="2765"/>
              </w:tabs>
              <w:suppressAutoHyphens w:val="0"/>
              <w:ind w:left="-3295" w:right="81"/>
              <w:jc w:val="right"/>
              <w:rPr>
                <w:lang w:eastAsia="ru-RU"/>
              </w:rPr>
            </w:pPr>
          </w:p>
        </w:tc>
      </w:tr>
    </w:tbl>
    <w:p w:rsidR="00221E53" w:rsidRPr="0094442A" w:rsidRDefault="00221E53" w:rsidP="0048734E">
      <w:pPr>
        <w:ind w:right="1984"/>
      </w:pPr>
    </w:p>
    <w:p w:rsidR="005D666C" w:rsidRPr="0094442A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  <w:r w:rsidR="001A6F5E">
        <w:t xml:space="preserve"> </w:t>
      </w:r>
      <w:r w:rsidRPr="0094442A">
        <w:t xml:space="preserve">Приложение </w:t>
      </w:r>
      <w:r w:rsidR="00D941F2">
        <w:t>2</w:t>
      </w:r>
      <w:r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8 года  №181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221E53" w:rsidRPr="0094442A" w:rsidRDefault="00221E53" w:rsidP="001A6F5E">
      <w:pPr>
        <w:ind w:left="1134" w:right="-286"/>
        <w:jc w:val="right"/>
      </w:pPr>
      <w:r w:rsidRPr="0094442A">
        <w:lastRenderedPageBreak/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"  </w:t>
      </w:r>
      <w:r w:rsidR="004A4811" w:rsidRPr="0094442A">
        <w:t xml:space="preserve">от </w:t>
      </w:r>
      <w:r w:rsidR="00D941F2">
        <w:t>24.09</w:t>
      </w:r>
      <w:r w:rsidR="004A4811" w:rsidRPr="0094442A">
        <w:t>.2019 г № 2</w:t>
      </w:r>
      <w:r w:rsidR="00D941F2">
        <w:t>8</w:t>
      </w:r>
      <w:r w:rsidRPr="0094442A">
        <w:t xml:space="preserve">  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6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19</w:t>
      </w:r>
      <w:r w:rsidRPr="0094442A">
        <w:t xml:space="preserve"> </w:t>
      </w:r>
      <w:r w:rsidR="00221E53" w:rsidRPr="0094442A">
        <w:t xml:space="preserve"> год»  от  03.12.2018 года №  181</w:t>
      </w:r>
    </w:p>
    <w:p w:rsidR="00221E53" w:rsidRPr="0094442A" w:rsidRDefault="00221E53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19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D938F4" w:rsidRPr="0094442A" w:rsidTr="00C73131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 xml:space="preserve">№ </w:t>
            </w:r>
            <w:proofErr w:type="spellStart"/>
            <w:proofErr w:type="gramStart"/>
            <w:r w:rsidRPr="0094442A">
              <w:t>п</w:t>
            </w:r>
            <w:proofErr w:type="spellEnd"/>
            <w:proofErr w:type="gramEnd"/>
            <w:r w:rsidRPr="0094442A">
              <w:t>/</w:t>
            </w:r>
            <w:proofErr w:type="spellStart"/>
            <w:r w:rsidRPr="0094442A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D938F4" w:rsidRPr="0094442A" w:rsidRDefault="00D938F4" w:rsidP="00C73131">
            <w:r w:rsidRPr="0094442A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D938F4" w:rsidRPr="0094442A" w:rsidRDefault="00D938F4" w:rsidP="00C73131">
            <w:r w:rsidRPr="0094442A">
              <w:t>Сумма</w:t>
            </w:r>
          </w:p>
        </w:tc>
      </w:tr>
      <w:tr w:rsidR="007B23C0" w:rsidTr="000B416B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rPr>
                <w:b/>
              </w:rPr>
            </w:pPr>
            <w:r>
              <w:rPr>
                <w:b/>
              </w:rPr>
              <w:t>55147,4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Default="007B23C0" w:rsidP="000B416B"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256</w:t>
            </w:r>
            <w:r w:rsidRPr="00D44070">
              <w:rPr>
                <w:b/>
              </w:rPr>
              <w:t>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2 1 00 00000</w:t>
            </w:r>
          </w:p>
          <w:p w:rsidR="007B23C0" w:rsidRPr="00CF782D" w:rsidRDefault="007B23C0" w:rsidP="000B416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56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D54427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56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D54427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1F56C2" w:rsidRDefault="007B23C0" w:rsidP="000B416B">
            <w:pPr>
              <w:jc w:val="center"/>
            </w:pPr>
            <w:r w:rsidRPr="001F56C2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1F56C2" w:rsidRDefault="007B23C0" w:rsidP="000B416B">
            <w:r w:rsidRPr="001F56C2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Default="007B23C0" w:rsidP="000B416B">
            <w:r w:rsidRPr="001F56C2">
              <w:t>156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54427" w:rsidRDefault="007B23C0" w:rsidP="000B416B">
            <w:r w:rsidRPr="00D54427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1F56C2" w:rsidRDefault="007B23C0" w:rsidP="000B416B">
            <w:pPr>
              <w:jc w:val="center"/>
            </w:pPr>
            <w: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1F56C2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1F56C2" w:rsidRDefault="007B23C0" w:rsidP="000B416B">
            <w:r>
              <w:t>10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D5442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0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0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Default="007B23C0" w:rsidP="000B416B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5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 xml:space="preserve">03 1 03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5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Default="007B23C0" w:rsidP="000B416B">
            <w:r w:rsidRPr="00385244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5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50,0</w:t>
            </w:r>
          </w:p>
        </w:tc>
      </w:tr>
      <w:tr w:rsidR="007B23C0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D44070" w:rsidRDefault="007B23C0" w:rsidP="000B416B">
            <w:pPr>
              <w:rPr>
                <w:b/>
                <w:highlight w:val="yellow"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7B23C0" w:rsidRPr="00D44070" w:rsidRDefault="007B23C0" w:rsidP="000B416B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7B23C0" w:rsidRPr="00CF782D" w:rsidRDefault="007B23C0" w:rsidP="000B416B"/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 xml:space="preserve">04 2 00 </w:t>
            </w:r>
            <w:r>
              <w:t>00000</w:t>
            </w:r>
          </w:p>
          <w:p w:rsidR="007B23C0" w:rsidRPr="00CF782D" w:rsidRDefault="007B23C0" w:rsidP="000B416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211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04 2 00 10360</w:t>
            </w:r>
          </w:p>
          <w:p w:rsidR="007B23C0" w:rsidRPr="00CF782D" w:rsidRDefault="007B23C0" w:rsidP="000B416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211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04 2 00 10360</w:t>
            </w:r>
          </w:p>
          <w:p w:rsidR="007B23C0" w:rsidRPr="00CF782D" w:rsidRDefault="007B23C0" w:rsidP="000B416B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385244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1211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</w:t>
            </w:r>
            <w:r w:rsidRPr="00CF782D">
              <w:lastRenderedPageBreak/>
              <w:t>автомобильных дорог</w:t>
            </w:r>
            <w:r>
              <w:t xml:space="preserve">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rPr>
                <w:bCs/>
              </w:rPr>
              <w:lastRenderedPageBreak/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9325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385244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85244">
              <w:t>месного</w:t>
            </w:r>
            <w:proofErr w:type="spellEnd"/>
            <w:r w:rsidRPr="00385244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385244" w:rsidRDefault="007B23C0" w:rsidP="000B416B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3134,3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385244" w:rsidRDefault="007B23C0" w:rsidP="000B416B">
            <w:r w:rsidRPr="0038524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3134,3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385244" w:rsidRDefault="007B23C0" w:rsidP="000B416B">
            <w:r w:rsidRPr="0038524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pPr>
              <w:rPr>
                <w:bCs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6191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2010D6" w:rsidRDefault="007B23C0" w:rsidP="000B416B">
            <w:pPr>
              <w:rPr>
                <w:lang w:val="en-US"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2010D6" w:rsidRDefault="007B23C0" w:rsidP="000B416B">
            <w:pPr>
              <w:rPr>
                <w:lang w:val="en-US"/>
              </w:rPr>
            </w:pPr>
            <w:r>
              <w:rPr>
                <w:lang w:val="en-US"/>
              </w:rPr>
              <w:t>6191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7F56D9" w:rsidRDefault="007B23C0" w:rsidP="000B416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A048AD" w:rsidRDefault="007B23C0" w:rsidP="000B416B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 w:rsidRPr="00A048AD">
              <w:rPr>
                <w:b/>
                <w:bCs/>
              </w:rPr>
              <w:t>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A048AD" w:rsidRDefault="007B23C0" w:rsidP="000B416B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A048AD" w:rsidRDefault="007B23C0" w:rsidP="000B416B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25D04" w:rsidRDefault="007B23C0" w:rsidP="000B416B">
            <w:pPr>
              <w:rPr>
                <w:b/>
              </w:rPr>
            </w:pPr>
            <w:r>
              <w:rPr>
                <w:b/>
              </w:rPr>
              <w:t>4099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5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385244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1 00 10390</w:t>
            </w:r>
          </w:p>
          <w:p w:rsidR="007B23C0" w:rsidRPr="000D3EEE" w:rsidRDefault="007B23C0" w:rsidP="000B416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5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385244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5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0D3EEE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429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7B23C0" w:rsidRPr="000D3EEE" w:rsidRDefault="007B23C0" w:rsidP="000B416B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2 00 10480</w:t>
            </w:r>
          </w:p>
          <w:p w:rsidR="007B23C0" w:rsidRPr="000D3EEE" w:rsidRDefault="007B23C0" w:rsidP="000B416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429,5</w:t>
            </w:r>
          </w:p>
          <w:p w:rsidR="007B23C0" w:rsidRPr="000D3EEE" w:rsidRDefault="007B23C0" w:rsidP="000B416B"/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pPr>
              <w:rPr>
                <w:sz w:val="22"/>
                <w:szCs w:val="22"/>
              </w:rPr>
            </w:pPr>
            <w:r w:rsidRPr="00881A4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81A4B">
              <w:rPr>
                <w:sz w:val="22"/>
                <w:szCs w:val="22"/>
              </w:rPr>
              <w:t>услугдля</w:t>
            </w:r>
            <w:proofErr w:type="spellEnd"/>
            <w:r w:rsidRPr="00881A4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81A4B">
              <w:rPr>
                <w:sz w:val="22"/>
                <w:szCs w:val="22"/>
              </w:rPr>
              <w:t>х(</w:t>
            </w:r>
            <w:proofErr w:type="gramEnd"/>
            <w:r w:rsidRPr="00881A4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2 00 10480</w:t>
            </w:r>
          </w:p>
          <w:p w:rsidR="007B23C0" w:rsidRPr="000D3EEE" w:rsidRDefault="007B23C0" w:rsidP="000B416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 w:rsidRPr="00881A4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79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881A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2 00 10480</w:t>
            </w:r>
          </w:p>
          <w:p w:rsidR="007B23C0" w:rsidRPr="000D3EEE" w:rsidRDefault="007B23C0" w:rsidP="000B416B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3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881A4B" w:rsidRDefault="007B23C0" w:rsidP="000B416B">
            <w:pPr>
              <w:rPr>
                <w:bCs/>
              </w:rPr>
            </w:pPr>
            <w:r w:rsidRPr="00881A4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81A4B" w:rsidRDefault="007B23C0" w:rsidP="000B416B">
            <w:pPr>
              <w:jc w:val="center"/>
              <w:rPr>
                <w:bCs/>
              </w:rPr>
            </w:pPr>
            <w:r w:rsidRPr="00881A4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81A4B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25D04" w:rsidRDefault="007B23C0" w:rsidP="000B416B">
            <w:r>
              <w:t>3119,9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0D3EEE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 xml:space="preserve">05 4 01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>
              <w:t>12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 w:rsidRPr="000D3EEE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r w:rsidRPr="000D3EEE">
              <w:t>1</w:t>
            </w:r>
            <w:r>
              <w:t>2</w:t>
            </w:r>
            <w:r w:rsidRPr="000D3EEE">
              <w:t>00,0</w:t>
            </w:r>
          </w:p>
        </w:tc>
      </w:tr>
      <w:tr w:rsidR="007B23C0" w:rsidRPr="00746496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0D3EEE" w:rsidRDefault="007B23C0" w:rsidP="000B416B">
            <w:r w:rsidRPr="00881A4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>
            <w:pPr>
              <w:jc w:val="center"/>
            </w:pPr>
            <w: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0D3EEE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Default="007B23C0" w:rsidP="000B416B">
            <w:r w:rsidRPr="00BA458C">
              <w:t>1919,9</w:t>
            </w:r>
          </w:p>
        </w:tc>
      </w:tr>
      <w:tr w:rsidR="007B23C0" w:rsidRPr="00746496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Default="007B23C0" w:rsidP="000B416B">
            <w:r w:rsidRPr="00BA458C">
              <w:t>1919,9</w:t>
            </w:r>
          </w:p>
        </w:tc>
      </w:tr>
      <w:tr w:rsidR="007B23C0" w:rsidRPr="00746496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25D04" w:rsidRDefault="007B23C0" w:rsidP="000B416B">
            <w:pPr>
              <w:rPr>
                <w:lang w:val="en-US"/>
              </w:rPr>
            </w:pPr>
            <w:r>
              <w:t>1919,9</w:t>
            </w:r>
          </w:p>
          <w:p w:rsidR="007B23C0" w:rsidRPr="00D25D04" w:rsidRDefault="007B23C0" w:rsidP="000B416B">
            <w:pPr>
              <w:rPr>
                <w:lang w:val="en-US"/>
              </w:rPr>
            </w:pP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5B7692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D00AC3" w:rsidRDefault="007B23C0" w:rsidP="000B416B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142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44070" w:rsidRDefault="007B23C0" w:rsidP="000B416B">
            <w:r w:rsidRPr="005B7692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42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5B7692">
              <w:t xml:space="preserve">Расходы на обеспечение деятельности (оказание услуг) подведомственных учреждений, в том числе на предоставление субсидий муниципальным </w:t>
            </w:r>
            <w:r w:rsidRPr="005B7692">
              <w:lastRenderedPageBreak/>
              <w:t>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lastRenderedPageBreak/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3303,0</w:t>
            </w:r>
          </w:p>
        </w:tc>
      </w:tr>
      <w:tr w:rsidR="007B23C0" w:rsidRPr="002010D6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2010D6" w:rsidRDefault="007B23C0" w:rsidP="000B416B">
            <w:r w:rsidRPr="005B76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2010D6" w:rsidRDefault="007B23C0" w:rsidP="000B416B">
            <w:pPr>
              <w:jc w:val="center"/>
            </w:pPr>
            <w:r w:rsidRPr="002010D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2010D6" w:rsidRDefault="007B23C0" w:rsidP="000B416B">
            <w:r w:rsidRPr="002010D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2010D6" w:rsidRDefault="007B23C0" w:rsidP="000B416B">
            <w:r>
              <w:t>12111,6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1154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</w:t>
            </w:r>
            <w:r w:rsidRPr="00CF782D">
              <w:t>7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5B7692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31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5B7692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Default="007B23C0" w:rsidP="000B416B">
            <w:r>
              <w:t>31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842598" w:rsidRDefault="007B23C0" w:rsidP="000B416B">
            <w:r w:rsidRPr="005B7692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5B7692">
              <w:t>.ч</w:t>
            </w:r>
            <w:proofErr w:type="gramEnd"/>
            <w:r w:rsidRPr="005B7692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>
            <w:r>
              <w:t>587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842598" w:rsidRDefault="007B23C0" w:rsidP="000B416B">
            <w:r w:rsidRPr="00842598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>
            <w:r w:rsidRPr="0084259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42598" w:rsidRDefault="007B23C0" w:rsidP="000B416B">
            <w:r>
              <w:t>587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5B7692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</w:t>
            </w:r>
            <w:r w:rsidRPr="00CF782D">
              <w:t>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>
              <w:t>3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>
              <w:t>3</w:t>
            </w:r>
            <w:r w:rsidRPr="00CF782D">
              <w:t>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</w:t>
            </w:r>
            <w:r w:rsidRPr="00CF782D">
              <w:t>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>
              <w:t>10 1 00 0</w:t>
            </w:r>
            <w:r w:rsidRPr="00CF782D"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3C0" w:rsidRPr="00CF782D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3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lastRenderedPageBreak/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 xml:space="preserve">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jc w:val="center"/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D44070" w:rsidRDefault="007B23C0" w:rsidP="000B416B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D44070" w:rsidRDefault="007B23C0" w:rsidP="000B416B">
            <w:pPr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>
              <w:t>44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3C0" w:rsidRPr="00CF782D" w:rsidRDefault="007B23C0" w:rsidP="000B416B">
            <w:r w:rsidRPr="00CF782D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3C0" w:rsidRPr="00CF782D" w:rsidRDefault="007B23C0" w:rsidP="000B416B">
            <w:r>
              <w:t>44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pPr>
              <w:jc w:val="center"/>
            </w:pPr>
            <w:r w:rsidRPr="00CF782D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>
            <w:r>
              <w:t>44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D44070" w:rsidRDefault="007B23C0" w:rsidP="000B416B"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>
              <w:rPr>
                <w:b/>
              </w:rPr>
              <w:t>«</w:t>
            </w:r>
            <w:r w:rsidRPr="00D44070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115E3" w:rsidRDefault="007B23C0" w:rsidP="000B416B">
            <w:pPr>
              <w:jc w:val="center"/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115E3" w:rsidRDefault="007B23C0" w:rsidP="000B416B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25D04" w:rsidRDefault="007B23C0" w:rsidP="000B416B">
            <w:pPr>
              <w:rPr>
                <w:b/>
              </w:rPr>
            </w:pPr>
            <w:r w:rsidRPr="00D25D04">
              <w:rPr>
                <w:b/>
              </w:rPr>
              <w:t>15615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D44070" w:rsidRDefault="007B23C0" w:rsidP="000B416B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>
              <w:t xml:space="preserve">20 1 00 </w:t>
            </w:r>
            <w:r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25D04" w:rsidRDefault="007B23C0" w:rsidP="000B416B">
            <w:r w:rsidRPr="00D25D04">
              <w:t>15615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556CA" w:rsidRDefault="007B23C0" w:rsidP="000B416B">
            <w:r w:rsidRPr="00F556CA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>
            <w:pPr>
              <w:jc w:val="center"/>
              <w:rPr>
                <w:lang w:val="en-US"/>
              </w:rPr>
            </w:pPr>
            <w:r w:rsidRPr="00F556CA">
              <w:t xml:space="preserve">20 1 </w:t>
            </w:r>
            <w:r w:rsidRPr="00F556CA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25D04" w:rsidRDefault="007B23C0" w:rsidP="000B416B">
            <w:r w:rsidRPr="00D25D04">
              <w:t>15615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556CA" w:rsidRDefault="007B23C0" w:rsidP="000B416B">
            <w:r w:rsidRPr="00F556CA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25D04" w:rsidRDefault="007B23C0" w:rsidP="000B416B">
            <w:r w:rsidRPr="00D25D04">
              <w:t>15615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556CA" w:rsidRDefault="007B23C0" w:rsidP="000B416B">
            <w:r w:rsidRPr="00F556C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F556CA" w:rsidRDefault="007B23C0" w:rsidP="000B416B">
            <w:r w:rsidRPr="00F556C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25D04" w:rsidRDefault="007B23C0" w:rsidP="000B416B">
            <w:r w:rsidRPr="00D25D04">
              <w:t>15615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  <w:rPr>
                <w:b/>
              </w:rPr>
            </w:pPr>
            <w:r w:rsidRPr="00857C33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  <w:r>
              <w:rPr>
                <w:b/>
              </w:rPr>
              <w:t>9393,0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41362F" w:rsidRDefault="007B23C0" w:rsidP="000B416B">
            <w:r w:rsidRPr="0041362F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866,4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866,4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866,4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r w:rsidRPr="00857C33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</w:pPr>
            <w:r w:rsidRPr="00857C33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 w:rsidRPr="00857C33">
              <w:t>45,0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77DD9" w:rsidRDefault="007B23C0" w:rsidP="000B416B">
            <w:r w:rsidRPr="00A77DD9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77DD9" w:rsidRDefault="007B23C0" w:rsidP="000B416B">
            <w:pPr>
              <w:jc w:val="center"/>
            </w:pPr>
            <w:r w:rsidRPr="00A77DD9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45,0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77DD9" w:rsidRDefault="007B23C0" w:rsidP="000B416B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77DD9" w:rsidRDefault="007B23C0" w:rsidP="000B416B">
            <w:pPr>
              <w:jc w:val="center"/>
            </w:pPr>
            <w:r w:rsidRPr="00A77DD9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45,0</w:t>
            </w:r>
          </w:p>
        </w:tc>
      </w:tr>
      <w:tr w:rsidR="007B23C0" w:rsidRPr="00C82597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45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r w:rsidRPr="00857C33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</w:pPr>
            <w:r w:rsidRPr="00857C33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 w:rsidRPr="00857C3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>
              <w:t>4</w:t>
            </w:r>
            <w:r>
              <w:rPr>
                <w:lang w:val="en-US"/>
              </w:rPr>
              <w:t>8</w:t>
            </w:r>
            <w:r>
              <w:t>29,2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664462" w:rsidRDefault="007B23C0" w:rsidP="000B416B">
            <w:r>
              <w:rPr>
                <w:lang w:val="en-US"/>
              </w:rPr>
              <w:t>42</w:t>
            </w:r>
            <w:r>
              <w:t>44,7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rPr>
                <w:lang w:val="en-US"/>
              </w:rPr>
              <w:t>41</w:t>
            </w:r>
            <w:r>
              <w:t>67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26,9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5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77DD9" w:rsidRDefault="007B23C0" w:rsidP="000B416B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77DD9" w:rsidRDefault="007B23C0" w:rsidP="000B416B">
            <w:pPr>
              <w:jc w:val="center"/>
            </w:pPr>
            <w:r w:rsidRPr="00A77DD9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359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187,4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842598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3</w:t>
            </w:r>
            <w:r w:rsidRPr="00CF782D"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171,6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DA1D30" w:rsidRDefault="007B23C0" w:rsidP="000B416B">
            <w:r w:rsidRPr="00452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A1D30" w:rsidRDefault="007B23C0" w:rsidP="000B416B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A1D30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A1D30" w:rsidRDefault="007B23C0" w:rsidP="000B416B">
            <w:r>
              <w:t>221,7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DA1D30" w:rsidRDefault="007B23C0" w:rsidP="000B416B">
            <w:r w:rsidRPr="00452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DA1D30" w:rsidRDefault="007B23C0" w:rsidP="000B416B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221,7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41362F" w:rsidRDefault="007B23C0" w:rsidP="000B416B">
            <w:r w:rsidRPr="00452A0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41362F" w:rsidRDefault="007B23C0" w:rsidP="000B416B">
            <w:pPr>
              <w:jc w:val="center"/>
            </w:pPr>
            <w:r w:rsidRPr="0041362F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3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3,8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r w:rsidRPr="00857C33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</w:pPr>
            <w:r w:rsidRPr="00857C33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>
              <w:t>553,9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054888" w:rsidRDefault="007B23C0" w:rsidP="000B416B">
            <w:r w:rsidRPr="00452A04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553,9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054888" w:rsidRDefault="007B23C0" w:rsidP="000B416B">
            <w:r w:rsidRPr="00D25D04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805F7" w:rsidRDefault="007B23C0" w:rsidP="000B416B">
            <w:pPr>
              <w:jc w:val="center"/>
            </w:pPr>
            <w:r w:rsidRPr="008805F7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553,9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r>
              <w:t xml:space="preserve">Обеспечение деятельности </w:t>
            </w:r>
            <w:r w:rsidRPr="00CA7B09">
              <w:t>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</w:pPr>
            <w:r w:rsidRPr="00857C33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>
              <w:t>3498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15956" w:rsidRDefault="007B23C0" w:rsidP="000B416B">
            <w:r>
              <w:t xml:space="preserve">Обеспечение </w:t>
            </w:r>
            <w:proofErr w:type="gramStart"/>
            <w:r>
              <w:t xml:space="preserve">деятельности </w:t>
            </w:r>
            <w:r w:rsidRPr="00CA7B09">
              <w:t>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</w:t>
            </w:r>
            <w: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5D7B23" w:rsidRDefault="007B23C0" w:rsidP="000B416B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Default="007B23C0" w:rsidP="000B416B">
            <w:r w:rsidRPr="00CA7B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0F09B3" w:rsidRDefault="007B23C0" w:rsidP="000B416B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5D7B23" w:rsidRDefault="007B23C0" w:rsidP="000B416B">
            <w:pPr>
              <w:rPr>
                <w:lang w:val="en-US"/>
              </w:rPr>
            </w:pPr>
            <w:r>
              <w:rPr>
                <w:lang w:val="en-US"/>
              </w:rPr>
              <w:t>2998.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15956" w:rsidRDefault="007B23C0" w:rsidP="000B416B">
            <w:r w:rsidRPr="00F15956">
              <w:t xml:space="preserve">Расходы на выплаты персоналу в целях </w:t>
            </w:r>
            <w:r>
              <w:t xml:space="preserve">обеспечения выполнения функций </w:t>
            </w:r>
            <w:r w:rsidRPr="00F15956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t>2648,5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F15956" w:rsidRDefault="007B23C0" w:rsidP="000B416B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Default="007B23C0" w:rsidP="000B416B">
            <w:r>
              <w:rPr>
                <w:lang w:val="en-US"/>
              </w:rPr>
              <w:t>3</w:t>
            </w:r>
            <w:r>
              <w:t>35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>
              <w:t>50 8 01 005</w:t>
            </w:r>
            <w:r w:rsidRPr="00CF782D"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>
              <w:t>15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r w:rsidRPr="00857C33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</w:pPr>
            <w:r w:rsidRPr="00857C33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r w:rsidRPr="00857C33">
              <w:t>1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452A04" w:rsidRDefault="007B23C0" w:rsidP="000B416B">
            <w:r w:rsidRPr="00452A04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452A04" w:rsidRDefault="007B23C0" w:rsidP="000B416B">
            <w:pPr>
              <w:jc w:val="center"/>
            </w:pPr>
            <w:r w:rsidRPr="00452A04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452A04" w:rsidRDefault="007B23C0" w:rsidP="000B416B">
            <w:r w:rsidRPr="00452A04">
              <w:t>1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77DD9" w:rsidRDefault="007B23C0" w:rsidP="000B416B">
            <w:r w:rsidRPr="00452A04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100,0</w:t>
            </w:r>
          </w:p>
        </w:tc>
      </w:tr>
      <w:tr w:rsidR="007B23C0" w:rsidRPr="00D447E8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CF782D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CF782D" w:rsidRDefault="007B23C0" w:rsidP="000B416B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CF782D" w:rsidRDefault="007B23C0" w:rsidP="000B416B">
            <w:r w:rsidRPr="00CF782D">
              <w:t>100,0</w:t>
            </w:r>
          </w:p>
        </w:tc>
      </w:tr>
      <w:tr w:rsidR="007B23C0" w:rsidRPr="00664462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jc w:val="center"/>
              <w:rPr>
                <w:b/>
              </w:rPr>
            </w:pPr>
            <w:r w:rsidRPr="00857C33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857C33" w:rsidRDefault="007B23C0" w:rsidP="000B416B">
            <w:pPr>
              <w:rPr>
                <w:b/>
              </w:rPr>
            </w:pPr>
            <w:r w:rsidRPr="00857C33">
              <w:rPr>
                <w:b/>
              </w:rPr>
              <w:t>46,0</w:t>
            </w:r>
          </w:p>
        </w:tc>
      </w:tr>
      <w:tr w:rsidR="007B23C0" w:rsidRPr="00664462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B31B0" w:rsidRDefault="007B23C0" w:rsidP="000B416B">
            <w:r w:rsidRPr="00452A04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pPr>
              <w:jc w:val="center"/>
            </w:pPr>
            <w:r w:rsidRPr="00AB31B0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r w:rsidRPr="00AB31B0">
              <w:t>46,0</w:t>
            </w:r>
          </w:p>
        </w:tc>
      </w:tr>
      <w:tr w:rsidR="007B23C0" w:rsidRPr="00664462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452A04" w:rsidRDefault="007B23C0" w:rsidP="000B416B">
            <w:r w:rsidRPr="00C36CE0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pPr>
              <w:jc w:val="center"/>
            </w:pPr>
            <w: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r>
              <w:t>46,0</w:t>
            </w:r>
          </w:p>
        </w:tc>
      </w:tr>
      <w:tr w:rsidR="007B23C0" w:rsidRPr="00664462" w:rsidTr="000B4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0" w:rsidRPr="00857C33" w:rsidRDefault="007B23C0" w:rsidP="000B416B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0" w:rsidRPr="00AB31B0" w:rsidRDefault="007B23C0" w:rsidP="000B416B">
            <w:r w:rsidRPr="00C36CE0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pPr>
              <w:jc w:val="center"/>
            </w:pPr>
            <w:r w:rsidRPr="00AB31B0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r w:rsidRPr="00AB31B0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C0" w:rsidRPr="00AB31B0" w:rsidRDefault="007B23C0" w:rsidP="000B416B">
            <w:r w:rsidRPr="00AB31B0">
              <w:t>46,0</w:t>
            </w:r>
          </w:p>
        </w:tc>
      </w:tr>
    </w:tbl>
    <w:p w:rsidR="007B23C0" w:rsidRDefault="007B23C0" w:rsidP="007B23C0"/>
    <w:p w:rsidR="007B23C0" w:rsidRPr="00664462" w:rsidRDefault="007B23C0" w:rsidP="007B23C0">
      <w:pPr>
        <w:jc w:val="center"/>
        <w:rPr>
          <w:b/>
          <w:sz w:val="28"/>
          <w:szCs w:val="28"/>
        </w:rPr>
      </w:pPr>
    </w:p>
    <w:p w:rsidR="007B23C0" w:rsidRDefault="007B23C0" w:rsidP="007B23C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7B23C0" w:rsidRPr="00192D73" w:rsidRDefault="007B23C0" w:rsidP="007B23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7B23C0" w:rsidRPr="00A17605" w:rsidRDefault="007B23C0" w:rsidP="007B23C0">
      <w:pPr>
        <w:rPr>
          <w:sz w:val="28"/>
          <w:szCs w:val="28"/>
        </w:rPr>
      </w:pPr>
    </w:p>
    <w:p w:rsidR="00D938F4" w:rsidRPr="0094442A" w:rsidRDefault="00D938F4" w:rsidP="00D938F4">
      <w:proofErr w:type="spellStart"/>
      <w:r w:rsidRPr="0094442A">
        <w:t>Новокубанского</w:t>
      </w:r>
      <w:proofErr w:type="spellEnd"/>
      <w:r w:rsidRPr="0094442A">
        <w:t xml:space="preserve"> района                                             А.В. Брежнев                                           </w:t>
      </w:r>
    </w:p>
    <w:p w:rsidR="00D938F4" w:rsidRPr="0094442A" w:rsidRDefault="00D938F4" w:rsidP="00D938F4"/>
    <w:p w:rsidR="00D938F4" w:rsidRPr="0094442A" w:rsidRDefault="00D938F4" w:rsidP="00221E53">
      <w:pPr>
        <w:jc w:val="right"/>
      </w:pPr>
    </w:p>
    <w:tbl>
      <w:tblPr>
        <w:tblW w:w="10055" w:type="dxa"/>
        <w:tblInd w:w="90" w:type="dxa"/>
        <w:tblLayout w:type="fixed"/>
        <w:tblLook w:val="04A0"/>
      </w:tblPr>
      <w:tblGrid>
        <w:gridCol w:w="302"/>
        <w:gridCol w:w="3544"/>
        <w:gridCol w:w="708"/>
        <w:gridCol w:w="746"/>
        <w:gridCol w:w="672"/>
        <w:gridCol w:w="1984"/>
        <w:gridCol w:w="636"/>
        <w:gridCol w:w="1463"/>
      </w:tblGrid>
      <w:tr w:rsidR="005D666C" w:rsidRPr="0094442A" w:rsidTr="00B54E10">
        <w:trPr>
          <w:trHeight w:val="25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3" w:name="RANGE!A2:I166"/>
            <w:bookmarkEnd w:id="3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811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811" w:rsidRPr="0094442A">
              <w:rPr>
                <w:lang w:eastAsia="ru-RU"/>
              </w:rPr>
              <w:t xml:space="preserve">            Приложение № 4</w:t>
            </w:r>
          </w:p>
          <w:p w:rsidR="005D666C" w:rsidRPr="0094442A" w:rsidRDefault="005D666C" w:rsidP="004A4811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 "          от  </w:t>
            </w:r>
            <w:r w:rsidR="004A4811" w:rsidRPr="0094442A">
              <w:rPr>
                <w:lang w:eastAsia="ru-RU"/>
              </w:rPr>
              <w:t xml:space="preserve">05.08.2019 года  </w:t>
            </w:r>
            <w:r w:rsidRPr="0094442A">
              <w:rPr>
                <w:lang w:eastAsia="ru-RU"/>
              </w:rPr>
              <w:t xml:space="preserve"> №      </w:t>
            </w:r>
            <w:r w:rsidR="004A4811" w:rsidRPr="0094442A">
              <w:rPr>
                <w:lang w:eastAsia="ru-RU"/>
              </w:rPr>
              <w:t>210</w:t>
            </w:r>
            <w:r w:rsidRPr="0094442A">
              <w:rPr>
                <w:lang w:eastAsia="ru-RU"/>
              </w:rPr>
              <w:t xml:space="preserve">                               </w:t>
            </w:r>
          </w:p>
        </w:tc>
      </w:tr>
      <w:tr w:rsidR="005D666C" w:rsidRPr="0094442A" w:rsidTr="00B54E10">
        <w:trPr>
          <w:trHeight w:val="24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7B23C0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на 2019 год</w:t>
            </w:r>
          </w:p>
        </w:tc>
      </w:tr>
      <w:tr w:rsidR="005D666C" w:rsidRPr="0094442A" w:rsidTr="00B54E10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)</w:t>
            </w:r>
          </w:p>
        </w:tc>
      </w:tr>
      <w:tr w:rsidR="005D666C" w:rsidRPr="0094442A" w:rsidTr="00B54E10">
        <w:trPr>
          <w:trHeight w:val="375"/>
        </w:trPr>
        <w:tc>
          <w:tcPr>
            <w:tcW w:w="38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94442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умма на год</w:t>
            </w:r>
          </w:p>
        </w:tc>
      </w:tr>
      <w:tr w:rsidR="005D666C" w:rsidRPr="0094442A" w:rsidTr="00B54E10">
        <w:trPr>
          <w:trHeight w:val="1065"/>
        </w:trPr>
        <w:tc>
          <w:tcPr>
            <w:tcW w:w="38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D666C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5147,4</w:t>
            </w:r>
          </w:p>
        </w:tc>
      </w:tr>
      <w:tr w:rsidR="005D666C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94442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5,00</w:t>
            </w:r>
          </w:p>
        </w:tc>
      </w:tr>
      <w:tr w:rsidR="005D666C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94442A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94442A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5102,0</w:t>
            </w:r>
          </w:p>
        </w:tc>
      </w:tr>
      <w:tr w:rsidR="005D666C" w:rsidRPr="0094442A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762,4</w:t>
            </w:r>
          </w:p>
        </w:tc>
      </w:tr>
      <w:tr w:rsidR="005D666C" w:rsidRPr="0094442A" w:rsidTr="00B54E10">
        <w:trPr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ысшее должностное лицо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27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66,40</w:t>
            </w:r>
          </w:p>
        </w:tc>
      </w:tr>
      <w:tr w:rsidR="005D666C" w:rsidRPr="0094442A" w:rsidTr="00B54E10">
        <w:trPr>
          <w:trHeight w:val="2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16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8,5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44,70</w:t>
            </w:r>
          </w:p>
        </w:tc>
      </w:tr>
      <w:tr w:rsidR="005D666C" w:rsidRPr="0094442A" w:rsidTr="00B54E10">
        <w:trPr>
          <w:trHeight w:val="26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</w:t>
            </w:r>
            <w:r w:rsidR="00D4540A" w:rsidRPr="0094442A">
              <w:rPr>
                <w:lang w:eastAsia="ru-RU"/>
              </w:rPr>
              <w:t>16</w:t>
            </w:r>
            <w:r w:rsidRPr="0094442A">
              <w:rPr>
                <w:lang w:eastAsia="ru-RU"/>
              </w:rPr>
              <w:t>7,80</w:t>
            </w:r>
          </w:p>
        </w:tc>
      </w:tr>
      <w:tr w:rsidR="005D666C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</w:t>
            </w:r>
            <w:r w:rsidR="005D666C" w:rsidRPr="0094442A">
              <w:rPr>
                <w:lang w:eastAsia="ru-RU"/>
              </w:rPr>
              <w:t>6,90</w:t>
            </w:r>
          </w:p>
        </w:tc>
      </w:tr>
      <w:tr w:rsidR="005D666C" w:rsidRPr="0094442A" w:rsidTr="00B54E10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,8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,80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7B23C0" w:rsidP="007B23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,9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,9</w:t>
            </w:r>
          </w:p>
        </w:tc>
      </w:tr>
      <w:tr w:rsidR="005D666C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6 00 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3,9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4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Реализация муниципальных функций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 w:hanging="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Резервный фонд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5D666C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847,5</w:t>
            </w:r>
          </w:p>
        </w:tc>
      </w:tr>
      <w:tr w:rsidR="005D666C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2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ероприятия по переподготовке и </w:t>
            </w:r>
            <w:proofErr w:type="spellStart"/>
            <w:proofErr w:type="gramStart"/>
            <w:r w:rsidRPr="0094442A">
              <w:rPr>
                <w:lang w:eastAsia="ru-RU"/>
              </w:rPr>
              <w:t>и</w:t>
            </w:r>
            <w:proofErr w:type="spellEnd"/>
            <w:proofErr w:type="gramEnd"/>
            <w:r w:rsidRPr="0094442A">
              <w:rPr>
                <w:lang w:eastAsia="ru-RU"/>
              </w:rPr>
              <w:t xml:space="preserve">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 1 00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5D666C" w:rsidRPr="0094442A" w:rsidTr="00B54E10">
        <w:trPr>
          <w:trHeight w:val="19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/>
              <w:rPr>
                <w:lang w:eastAsia="ru-RU"/>
              </w:rPr>
            </w:pPr>
            <w:r w:rsidRPr="0094442A">
              <w:rPr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B54E10">
            <w:pPr>
              <w:suppressAutoHyphens w:val="0"/>
              <w:ind w:right="-108"/>
              <w:rPr>
                <w:lang w:eastAsia="ru-RU"/>
              </w:rPr>
            </w:pPr>
            <w:r w:rsidRPr="0094442A">
              <w:rPr>
                <w:lang w:eastAsia="ru-RU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40,00</w:t>
            </w:r>
          </w:p>
        </w:tc>
      </w:tr>
      <w:tr w:rsidR="005D666C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D4540A" w:rsidRPr="0094442A">
              <w:rPr>
                <w:lang w:eastAsia="ru-RU"/>
              </w:rPr>
              <w:t>3</w:t>
            </w: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7</w:t>
            </w:r>
            <w:r w:rsidRPr="0094442A">
              <w:rPr>
                <w:lang w:eastAsia="ru-RU"/>
              </w:rPr>
              <w:t>,</w:t>
            </w:r>
            <w:r w:rsidR="00D4540A" w:rsidRPr="0094442A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</w:t>
            </w:r>
          </w:p>
        </w:tc>
      </w:tr>
      <w:tr w:rsidR="005D666C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9,00</w:t>
            </w:r>
          </w:p>
        </w:tc>
      </w:tr>
      <w:tr w:rsidR="005D666C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Прочие обязательства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9,00</w:t>
            </w:r>
          </w:p>
        </w:tc>
      </w:tr>
      <w:tr w:rsidR="005D666C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6C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87,4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ое обеспечение и други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D4540A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71,6</w:t>
            </w:r>
          </w:p>
        </w:tc>
      </w:tr>
      <w:tr w:rsidR="00D4540A" w:rsidRPr="0094442A" w:rsidTr="00B54E10">
        <w:trPr>
          <w:trHeight w:val="21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</w:t>
            </w:r>
            <w:proofErr w:type="gramStart"/>
            <w:r w:rsidRPr="0094442A">
              <w:rPr>
                <w:lang w:eastAsia="ru-RU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998,5</w:t>
            </w:r>
          </w:p>
        </w:tc>
      </w:tr>
      <w:tr w:rsidR="00D4540A" w:rsidRPr="0094442A" w:rsidTr="00B54E10">
        <w:trPr>
          <w:trHeight w:val="13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деятельност</w:t>
            </w:r>
            <w:proofErr w:type="gramStart"/>
            <w:r w:rsidRPr="0094442A">
              <w:rPr>
                <w:lang w:eastAsia="ru-RU"/>
              </w:rPr>
              <w:t>и(</w:t>
            </w:r>
            <w:proofErr w:type="gramEnd"/>
            <w:r w:rsidRPr="0094442A">
              <w:rPr>
                <w:lang w:eastAsia="ru-RU"/>
              </w:rPr>
              <w:t>оказания услуг)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998,5</w:t>
            </w:r>
          </w:p>
        </w:tc>
      </w:tr>
      <w:tr w:rsidR="00D4540A" w:rsidRPr="0094442A" w:rsidTr="00B54E10">
        <w:trPr>
          <w:trHeight w:val="27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648,5</w:t>
            </w:r>
          </w:p>
        </w:tc>
      </w:tr>
      <w:tr w:rsidR="00D4540A" w:rsidRPr="0094442A" w:rsidTr="007A00E8">
        <w:trPr>
          <w:trHeight w:val="1601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35,0</w:t>
            </w:r>
          </w:p>
        </w:tc>
      </w:tr>
      <w:tr w:rsidR="00D4540A" w:rsidRPr="0094442A" w:rsidTr="007A00E8">
        <w:trPr>
          <w:trHeight w:val="701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8 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6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9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21,7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0567,6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37,60</w:t>
            </w:r>
          </w:p>
        </w:tc>
      </w:tr>
      <w:tr w:rsidR="00D4540A" w:rsidRPr="0094442A" w:rsidTr="00B54E10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537,60</w:t>
            </w:r>
          </w:p>
        </w:tc>
      </w:tr>
      <w:tr w:rsidR="00D4540A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4540A" w:rsidRPr="0094442A">
              <w:rPr>
                <w:lang w:eastAsia="ru-RU"/>
              </w:rPr>
              <w:t>11,80</w:t>
            </w:r>
          </w:p>
        </w:tc>
      </w:tr>
      <w:tr w:rsidR="00D4540A" w:rsidRPr="0094442A" w:rsidTr="00B54E10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94442A">
              <w:rPr>
                <w:lang w:eastAsia="ru-RU"/>
              </w:rPr>
              <w:t>11,80</w:t>
            </w:r>
          </w:p>
        </w:tc>
      </w:tr>
      <w:tr w:rsidR="00D4540A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94442A">
              <w:rPr>
                <w:lang w:eastAsia="ru-RU"/>
              </w:rPr>
              <w:t>11,80</w:t>
            </w:r>
          </w:p>
        </w:tc>
      </w:tr>
      <w:tr w:rsidR="00D4540A" w:rsidRPr="0094442A" w:rsidTr="00B54E10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B23C0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B23C0">
              <w:rPr>
                <w:lang w:eastAsia="ru-RU"/>
              </w:rPr>
              <w:t>1</w:t>
            </w:r>
            <w:r w:rsidRPr="0094442A">
              <w:rPr>
                <w:lang w:eastAsia="ru-RU"/>
              </w:rPr>
              <w:t>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94442A">
              <w:rPr>
                <w:lang w:eastAsia="ru-RU"/>
              </w:rPr>
              <w:t>месного</w:t>
            </w:r>
            <w:proofErr w:type="spellEnd"/>
            <w:r w:rsidRPr="0094442A">
              <w:rPr>
                <w:lang w:eastAsia="ru-RU"/>
              </w:rPr>
              <w:t xml:space="preserve">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B23C0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B23C0">
              <w:rPr>
                <w:lang w:eastAsia="ru-RU"/>
              </w:rPr>
              <w:t>1</w:t>
            </w:r>
            <w:r w:rsidRPr="0094442A">
              <w:rPr>
                <w:lang w:eastAsia="ru-RU"/>
              </w:rPr>
              <w:t>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B23C0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B23C0">
              <w:rPr>
                <w:lang w:eastAsia="ru-RU"/>
              </w:rPr>
              <w:t>1</w:t>
            </w:r>
            <w:r w:rsidRPr="0094442A">
              <w:rPr>
                <w:lang w:eastAsia="ru-RU"/>
              </w:rPr>
              <w:t>34,3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200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6191,47</w:t>
            </w:r>
          </w:p>
        </w:tc>
      </w:tr>
      <w:tr w:rsidR="00D4540A" w:rsidRPr="0094442A" w:rsidTr="00B54E10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6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9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3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714,8</w:t>
            </w:r>
          </w:p>
        </w:tc>
      </w:tr>
      <w:tr w:rsidR="00D4540A" w:rsidRPr="0094442A" w:rsidTr="00B54E10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</w:t>
            </w:r>
            <w:r w:rsidR="00D4540A" w:rsidRPr="0094442A">
              <w:rPr>
                <w:lang w:eastAsia="ru-RU"/>
              </w:rPr>
              <w:t>79,5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color w:val="000000"/>
                <w:lang w:eastAsia="ru-RU"/>
              </w:rPr>
              <w:t>Верхне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</w:t>
            </w:r>
            <w:r w:rsidR="00D4540A" w:rsidRPr="0094442A">
              <w:rPr>
                <w:lang w:eastAsia="ru-RU"/>
              </w:rPr>
              <w:t>79,5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1 00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</w:t>
            </w:r>
            <w:r w:rsidR="00D4540A"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4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29,5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29,5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9,5</w:t>
            </w:r>
          </w:p>
        </w:tc>
      </w:tr>
      <w:tr w:rsidR="00C73131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131" w:rsidRPr="0094442A" w:rsidRDefault="00C73131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апитальные вложения в объекты государственно</w:t>
            </w:r>
            <w:proofErr w:type="gramStart"/>
            <w:r w:rsidRPr="0094442A">
              <w:rPr>
                <w:lang w:eastAsia="ru-RU"/>
              </w:rPr>
              <w:t>й(</w:t>
            </w:r>
            <w:proofErr w:type="gramEnd"/>
            <w:r w:rsidRPr="0094442A">
              <w:rPr>
                <w:lang w:eastAsia="ru-RU"/>
              </w:rPr>
              <w:t>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131" w:rsidRPr="0094442A" w:rsidRDefault="00C73131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C73131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2 00 1048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31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50,0</w:t>
            </w:r>
          </w:p>
        </w:tc>
      </w:tr>
      <w:tr w:rsidR="00D4540A" w:rsidRPr="0094442A" w:rsidTr="00B54E10">
        <w:trPr>
          <w:trHeight w:val="4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A00E8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19,9</w:t>
            </w:r>
          </w:p>
        </w:tc>
      </w:tr>
      <w:tr w:rsidR="00D4540A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  <w:r w:rsidR="00D4540A" w:rsidRPr="0094442A">
              <w:rPr>
                <w:lang w:eastAsia="ru-RU"/>
              </w:rPr>
              <w:t>00,00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1 10410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C73131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</w:t>
            </w:r>
            <w:r w:rsidR="00C73131" w:rsidRPr="0094442A">
              <w:rPr>
                <w:lang w:eastAsia="ru-RU"/>
              </w:rPr>
              <w:t>2</w:t>
            </w:r>
            <w:r w:rsidRPr="0094442A">
              <w:rPr>
                <w:lang w:eastAsia="ru-RU"/>
              </w:rPr>
              <w:t>00,00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C7313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9,9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9,9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B54E10">
            <w:pPr>
              <w:suppressAutoHyphens w:val="0"/>
              <w:ind w:left="-108" w:right="-108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7B23C0" w:rsidP="005D66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19,9</w:t>
            </w:r>
          </w:p>
        </w:tc>
      </w:tr>
      <w:tr w:rsidR="00D4540A" w:rsidRPr="0094442A" w:rsidTr="007A00E8">
        <w:trPr>
          <w:trHeight w:val="1338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color w:val="000000"/>
                <w:lang w:eastAsia="ru-RU"/>
              </w:rPr>
            </w:pPr>
            <w:r w:rsidRPr="0094442A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color w:val="000000"/>
                <w:lang w:eastAsia="ru-RU"/>
              </w:rPr>
              <w:t>Верхне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94442A">
              <w:rPr>
                <w:color w:val="000000"/>
                <w:lang w:eastAsia="ru-RU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15,4</w:t>
            </w:r>
          </w:p>
        </w:tc>
      </w:tr>
      <w:tr w:rsidR="00D4540A" w:rsidRPr="0094442A" w:rsidTr="00B54E10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20 1 00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15,4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0,00</w:t>
            </w:r>
          </w:p>
        </w:tc>
      </w:tr>
      <w:tr w:rsidR="00D4540A" w:rsidRPr="0094442A" w:rsidTr="00B54E10">
        <w:trPr>
          <w:trHeight w:val="6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4200,0</w:t>
            </w:r>
          </w:p>
        </w:tc>
      </w:tr>
      <w:tr w:rsidR="00D4540A" w:rsidRPr="0094442A" w:rsidTr="00B54E10">
        <w:trPr>
          <w:trHeight w:val="24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303,0</w:t>
            </w:r>
          </w:p>
        </w:tc>
      </w:tr>
      <w:tr w:rsidR="00D4540A" w:rsidRPr="0094442A" w:rsidTr="00B54E10">
        <w:trPr>
          <w:trHeight w:val="26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2111,6</w:t>
            </w:r>
          </w:p>
        </w:tc>
      </w:tr>
      <w:tr w:rsidR="00D4540A" w:rsidRPr="0094442A" w:rsidTr="00B54E10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1154,4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right"/>
              <w:rPr>
                <w:lang w:eastAsia="ru-RU"/>
              </w:rPr>
            </w:pPr>
            <w:r w:rsidRPr="0094442A">
              <w:rPr>
                <w:lang w:eastAsia="ru-RU"/>
              </w:rPr>
              <w:t>37,0</w:t>
            </w:r>
          </w:p>
        </w:tc>
      </w:tr>
      <w:tr w:rsidR="00D4540A" w:rsidRPr="0094442A" w:rsidTr="00B54E10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знаменование памятных д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10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10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87,0</w:t>
            </w:r>
          </w:p>
        </w:tc>
      </w:tr>
      <w:tr w:rsidR="00D4540A" w:rsidRPr="0094442A" w:rsidTr="00B54E10">
        <w:trPr>
          <w:trHeight w:val="13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94442A">
              <w:rPr>
                <w:lang w:eastAsia="ru-RU"/>
              </w:rPr>
              <w:t>услугдля</w:t>
            </w:r>
            <w:proofErr w:type="spellEnd"/>
            <w:r w:rsidRPr="0094442A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94442A">
              <w:rPr>
                <w:lang w:eastAsia="ru-RU"/>
              </w:rPr>
              <w:t>х(</w:t>
            </w:r>
            <w:proofErr w:type="gramEnd"/>
            <w:r w:rsidRPr="0094442A">
              <w:rPr>
                <w:lang w:eastAsia="ru-RU"/>
              </w:rPr>
              <w:t>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07100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C73131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587,0</w:t>
            </w:r>
          </w:p>
        </w:tc>
      </w:tr>
      <w:tr w:rsidR="00D4540A" w:rsidRPr="0094442A" w:rsidTr="00B54E10">
        <w:trPr>
          <w:trHeight w:val="5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256,00</w:t>
            </w:r>
          </w:p>
        </w:tc>
      </w:tr>
      <w:tr w:rsidR="00D4540A" w:rsidRPr="0094442A" w:rsidTr="00B54E10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2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56,00</w:t>
            </w:r>
          </w:p>
        </w:tc>
      </w:tr>
      <w:tr w:rsidR="00D4540A" w:rsidRPr="0094442A" w:rsidTr="00B54E10">
        <w:trPr>
          <w:trHeight w:val="16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90" w:firstLine="9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.2.00.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00,0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6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18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7A00E8">
        <w:trPr>
          <w:trHeight w:val="10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0,00</w:t>
            </w:r>
          </w:p>
        </w:tc>
      </w:tr>
      <w:tr w:rsidR="00D4540A" w:rsidRPr="0094442A" w:rsidTr="00B54E10">
        <w:trPr>
          <w:trHeight w:val="5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ind w:left="-336" w:hanging="2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3</w:t>
            </w:r>
            <w:r w:rsidR="007A00E8">
              <w:rPr>
                <w:b/>
                <w:bCs/>
                <w:lang w:eastAsia="ru-RU"/>
              </w:rPr>
              <w:t>5</w:t>
            </w:r>
            <w:r w:rsidRPr="0094442A">
              <w:rPr>
                <w:b/>
                <w:bCs/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A00E8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A00E8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7A00E8">
            <w:pPr>
              <w:suppressAutoHyphens w:val="0"/>
              <w:ind w:left="-818" w:firstLine="426"/>
              <w:rPr>
                <w:lang w:eastAsia="ru-RU"/>
              </w:rPr>
            </w:pPr>
            <w:r w:rsidRPr="0094442A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A00E8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A00E8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3</w:t>
            </w:r>
            <w:r w:rsidR="007A00E8">
              <w:rPr>
                <w:lang w:eastAsia="ru-RU"/>
              </w:rPr>
              <w:t>5</w:t>
            </w:r>
            <w:r w:rsidRPr="0094442A">
              <w:rPr>
                <w:lang w:eastAsia="ru-RU"/>
              </w:rPr>
              <w:t>0,00</w:t>
            </w:r>
          </w:p>
        </w:tc>
      </w:tr>
      <w:tr w:rsidR="00D4540A" w:rsidRPr="0094442A" w:rsidTr="00B54E10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b/>
                <w:bCs/>
                <w:lang w:eastAsia="ru-RU"/>
              </w:rPr>
            </w:pPr>
            <w:r w:rsidRPr="0094442A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46,00</w:t>
            </w:r>
          </w:p>
        </w:tc>
      </w:tr>
      <w:tr w:rsidR="00D4540A" w:rsidRPr="0094442A" w:rsidTr="00B54E10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Глав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40A" w:rsidRPr="0094442A" w:rsidRDefault="00D4540A" w:rsidP="005D666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0E8" w:rsidRDefault="007A00E8" w:rsidP="005D666C">
            <w:pPr>
              <w:suppressAutoHyphens w:val="0"/>
              <w:jc w:val="center"/>
              <w:rPr>
                <w:lang w:eastAsia="ru-RU"/>
              </w:rPr>
            </w:pPr>
          </w:p>
          <w:p w:rsidR="007A00E8" w:rsidRDefault="007A00E8" w:rsidP="005D666C">
            <w:pPr>
              <w:suppressAutoHyphens w:val="0"/>
              <w:jc w:val="center"/>
              <w:rPr>
                <w:lang w:eastAsia="ru-RU"/>
              </w:rPr>
            </w:pPr>
          </w:p>
          <w:p w:rsidR="007A00E8" w:rsidRDefault="007A00E8" w:rsidP="005D666C">
            <w:pPr>
              <w:suppressAutoHyphens w:val="0"/>
              <w:jc w:val="center"/>
              <w:rPr>
                <w:lang w:eastAsia="ru-RU"/>
              </w:rPr>
            </w:pPr>
          </w:p>
          <w:p w:rsidR="007A00E8" w:rsidRDefault="007A00E8" w:rsidP="005D666C">
            <w:pPr>
              <w:suppressAutoHyphens w:val="0"/>
              <w:jc w:val="center"/>
              <w:rPr>
                <w:lang w:eastAsia="ru-RU"/>
              </w:rPr>
            </w:pPr>
          </w:p>
          <w:p w:rsidR="007A00E8" w:rsidRDefault="007A00E8" w:rsidP="007A00E8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>А.В. Брежнев</w:t>
            </w:r>
          </w:p>
          <w:p w:rsidR="007A00E8" w:rsidRPr="0094442A" w:rsidRDefault="007A00E8" w:rsidP="005D666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Pr="0094442A" w:rsidRDefault="0094442A" w:rsidP="007A00E8">
      <w:pPr>
        <w:ind w:left="-142" w:firstLine="14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7A00E8" w:rsidP="003A7C79">
            <w:r>
              <w:t>25</w:t>
            </w:r>
            <w:r w:rsidR="0094442A" w:rsidRPr="0094442A">
              <w:t>.</w:t>
            </w:r>
            <w:r>
              <w:t>09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7A00E8" w:rsidP="003A7C79">
            <w:r>
              <w:t>26</w:t>
            </w:r>
            <w:r w:rsidR="0094442A" w:rsidRPr="0094442A">
              <w:t>.0</w:t>
            </w:r>
            <w:r>
              <w:t>9</w:t>
            </w:r>
            <w:r w:rsidR="0094442A" w:rsidRPr="0094442A">
              <w:t>.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9105E"/>
    <w:rsid w:val="000D4A0C"/>
    <w:rsid w:val="001A6F5E"/>
    <w:rsid w:val="001B45AB"/>
    <w:rsid w:val="00221E53"/>
    <w:rsid w:val="002B5AF2"/>
    <w:rsid w:val="0035156B"/>
    <w:rsid w:val="003A7C79"/>
    <w:rsid w:val="003C2058"/>
    <w:rsid w:val="003C43AD"/>
    <w:rsid w:val="0048734E"/>
    <w:rsid w:val="004A4811"/>
    <w:rsid w:val="004A4CBA"/>
    <w:rsid w:val="004E4A72"/>
    <w:rsid w:val="004F1991"/>
    <w:rsid w:val="00561019"/>
    <w:rsid w:val="00586BCE"/>
    <w:rsid w:val="005A0623"/>
    <w:rsid w:val="005D666C"/>
    <w:rsid w:val="005E1CF8"/>
    <w:rsid w:val="006D7888"/>
    <w:rsid w:val="007067B9"/>
    <w:rsid w:val="007A00E8"/>
    <w:rsid w:val="007B23C0"/>
    <w:rsid w:val="008630A8"/>
    <w:rsid w:val="008874F1"/>
    <w:rsid w:val="0094442A"/>
    <w:rsid w:val="00A15633"/>
    <w:rsid w:val="00B36DE3"/>
    <w:rsid w:val="00B54E10"/>
    <w:rsid w:val="00B57A29"/>
    <w:rsid w:val="00C73131"/>
    <w:rsid w:val="00C957EB"/>
    <w:rsid w:val="00CA3737"/>
    <w:rsid w:val="00CB5352"/>
    <w:rsid w:val="00D4540A"/>
    <w:rsid w:val="00D938F4"/>
    <w:rsid w:val="00D941F2"/>
    <w:rsid w:val="00DB10F3"/>
    <w:rsid w:val="00E9036A"/>
    <w:rsid w:val="00EB1AB9"/>
    <w:rsid w:val="00ED4769"/>
    <w:rsid w:val="00F9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D473-5B75-4A88-98B6-F2A4BA6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9-26T07:59:00Z</cp:lastPrinted>
  <dcterms:created xsi:type="dcterms:W3CDTF">2019-05-14T09:49:00Z</dcterms:created>
  <dcterms:modified xsi:type="dcterms:W3CDTF">2019-09-26T08:02:00Z</dcterms:modified>
</cp:coreProperties>
</file>